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AB02" w14:textId="77777777" w:rsidR="00252CCB" w:rsidRDefault="00252C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A35BBA6" w14:textId="77777777" w:rsidR="00252CCB" w:rsidRDefault="00252C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6FAB299" w14:textId="77777777" w:rsidR="00252CCB" w:rsidRDefault="00252C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FB609A8" w14:textId="77777777" w:rsidR="00252CCB" w:rsidRDefault="00252C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DFBC19F" w14:textId="1C411509" w:rsidR="00694B3C" w:rsidRDefault="00252CCB" w:rsidP="00252CC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 21 сентября 2022 года № 1061</w:t>
      </w:r>
    </w:p>
    <w:p w14:paraId="1966556F" w14:textId="07D0AF66" w:rsidR="00694B3C" w:rsidRDefault="00694B3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BE58736" w14:textId="77777777" w:rsidR="00252CCB" w:rsidRDefault="00252CC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AAEACCF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14:paraId="6A28466E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14:paraId="2622E3DF" w14:textId="77777777" w:rsidR="00070D76" w:rsidRDefault="000635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2</w:t>
      </w:r>
      <w:r w:rsidR="00BE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екабря 202</w:t>
      </w:r>
      <w:r w:rsidR="00BE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№ 1</w:t>
      </w:r>
      <w:r w:rsidR="00BE18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59</w:t>
      </w:r>
    </w:p>
    <w:p w14:paraId="381DF890" w14:textId="77777777" w:rsidR="00694B3C" w:rsidRDefault="0069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620C27" w14:textId="77777777" w:rsidR="00694B3C" w:rsidRDefault="0069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8CA9CC" w14:textId="70D57122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Устава Пугачевского муниципального района администрация Пугачевского муниципального района ПОСТАНОВЛЯЕТ:</w:t>
      </w:r>
    </w:p>
    <w:p w14:paraId="665AAB08" w14:textId="1779161A" w:rsidR="00070D76" w:rsidRDefault="00063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Пугачевского муниципального района Саратовской области от 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4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Пугачевского муниципального района</w:t>
      </w:r>
      <w:r w:rsidR="00694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н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E18D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» следующие изменения:</w:t>
      </w:r>
    </w:p>
    <w:p w14:paraId="3F604D63" w14:textId="7775CCC3" w:rsidR="00BE18DE" w:rsidRDefault="00BE18DE" w:rsidP="00BE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6C85B5FD" w14:textId="0AB9AAED" w:rsidR="00591560" w:rsidRDefault="00591560" w:rsidP="00591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 «Развитие культуры Пугачевского муниципального района Саратовской области на 2022-2024 годы»:</w:t>
      </w:r>
    </w:p>
    <w:p w14:paraId="6EF15B0D" w14:textId="77777777" w:rsidR="00BE18DE" w:rsidRPr="006524F7" w:rsidRDefault="00BE18DE" w:rsidP="00BE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» изложить в следующей редакции:</w:t>
      </w:r>
    </w:p>
    <w:p w14:paraId="3C3EE59B" w14:textId="77777777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«всего по муниципальной программе: </w:t>
      </w:r>
    </w:p>
    <w:p w14:paraId="53FB2F45" w14:textId="09AD24C9" w:rsidR="00BE18DE" w:rsidRPr="006524F7" w:rsidRDefault="00703BAC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9110,4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="00BE18DE" w:rsidRPr="006524F7">
        <w:rPr>
          <w:rFonts w:ascii="Times New Roman" w:eastAsia="Times New Roman" w:hAnsi="Times New Roman" w:cs="Times New Roman"/>
          <w:sz w:val="28"/>
        </w:rPr>
        <w:t>тыс.руб., (прогнозно) в т.ч.:</w:t>
      </w:r>
    </w:p>
    <w:p w14:paraId="66513A3D" w14:textId="11379EC1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федеральный бюджет: </w:t>
      </w:r>
      <w:r w:rsidR="00BA7E3C">
        <w:rPr>
          <w:rFonts w:ascii="Times New Roman" w:eastAsia="Times New Roman" w:hAnsi="Times New Roman" w:cs="Times New Roman"/>
          <w:sz w:val="28"/>
        </w:rPr>
        <w:t>7595,6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 (прогнозно),</w:t>
      </w:r>
    </w:p>
    <w:p w14:paraId="55341DA3" w14:textId="1DD21720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E21A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BA7E3C">
        <w:rPr>
          <w:rFonts w:ascii="Times New Roman" w:eastAsia="Times New Roman" w:hAnsi="Times New Roman" w:cs="Times New Roman"/>
          <w:sz w:val="28"/>
        </w:rPr>
        <w:t>7595,6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 (прогнозно),</w:t>
      </w:r>
    </w:p>
    <w:p w14:paraId="4B61CA22" w14:textId="1FCDE544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BA7E3C">
        <w:rPr>
          <w:rFonts w:ascii="Times New Roman" w:eastAsia="Times New Roman" w:hAnsi="Times New Roman" w:cs="Times New Roman"/>
          <w:sz w:val="28"/>
        </w:rPr>
        <w:t>32645,3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 (прогнозно),</w:t>
      </w:r>
    </w:p>
    <w:p w14:paraId="019464FB" w14:textId="38E135D9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E21A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BA7E3C">
        <w:rPr>
          <w:rFonts w:ascii="Times New Roman" w:eastAsia="Times New Roman" w:hAnsi="Times New Roman" w:cs="Times New Roman"/>
          <w:sz w:val="28"/>
        </w:rPr>
        <w:t>32645,3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 xml:space="preserve">тыс.руб. (прогнозно), </w:t>
      </w:r>
    </w:p>
    <w:p w14:paraId="34F29081" w14:textId="6B3E5B60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703BAC">
        <w:rPr>
          <w:rFonts w:ascii="Times New Roman" w:eastAsia="Times New Roman" w:hAnsi="Times New Roman" w:cs="Times New Roman"/>
          <w:sz w:val="28"/>
        </w:rPr>
        <w:t>198869,5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,</w:t>
      </w:r>
    </w:p>
    <w:p w14:paraId="589E7BDB" w14:textId="437321F8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E21A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03BAC">
        <w:rPr>
          <w:rFonts w:ascii="Times New Roman" w:eastAsia="Times New Roman" w:hAnsi="Times New Roman" w:cs="Times New Roman"/>
          <w:sz w:val="28"/>
        </w:rPr>
        <w:t>74976,4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 xml:space="preserve">тыс.руб., </w:t>
      </w:r>
    </w:p>
    <w:p w14:paraId="5302617A" w14:textId="06012DE9" w:rsidR="00BE18DE" w:rsidRPr="006524F7" w:rsidRDefault="00BE18DE" w:rsidP="00BE1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7E21A6" w:rsidRPr="006524F7">
        <w:rPr>
          <w:rFonts w:ascii="Times New Roman" w:eastAsia="Times New Roman" w:hAnsi="Times New Roman" w:cs="Times New Roman"/>
          <w:sz w:val="28"/>
        </w:rPr>
        <w:t>3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E21A6" w:rsidRPr="006524F7">
        <w:rPr>
          <w:rFonts w:ascii="Times New Roman" w:eastAsia="Times New Roman" w:hAnsi="Times New Roman" w:cs="Times New Roman"/>
          <w:sz w:val="28"/>
        </w:rPr>
        <w:t>61556,9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,</w:t>
      </w:r>
    </w:p>
    <w:p w14:paraId="1D627078" w14:textId="3ED14BD0" w:rsidR="00BE18DE" w:rsidRDefault="00BE18DE" w:rsidP="00BE1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7E21A6" w:rsidRPr="006524F7">
        <w:rPr>
          <w:rFonts w:ascii="Times New Roman" w:eastAsia="Times New Roman" w:hAnsi="Times New Roman" w:cs="Times New Roman"/>
          <w:sz w:val="28"/>
        </w:rPr>
        <w:t>4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E21A6" w:rsidRPr="006524F7">
        <w:rPr>
          <w:rFonts w:ascii="Times New Roman" w:eastAsia="Times New Roman" w:hAnsi="Times New Roman" w:cs="Times New Roman"/>
          <w:sz w:val="28"/>
        </w:rPr>
        <w:t>62336,2</w:t>
      </w:r>
      <w:r w:rsidR="00694B3C"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;»;</w:t>
      </w:r>
    </w:p>
    <w:p w14:paraId="4B7B2F71" w14:textId="1452D635" w:rsidR="00D40642" w:rsidRPr="006524F7" w:rsidRDefault="00D40642" w:rsidP="00D406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ab/>
        <w:t>в приложении № 1 к муниципальной программе «Развитие культуры Пугачевского муниципального района Саратовской области на 2022-2024 годы»:</w:t>
      </w:r>
    </w:p>
    <w:p w14:paraId="4FD7EB53" w14:textId="77777777" w:rsidR="00D40642" w:rsidRPr="006524F7" w:rsidRDefault="00D40642" w:rsidP="00D406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подпрограммы № 1:</w:t>
      </w:r>
    </w:p>
    <w:p w14:paraId="296BB0DC" w14:textId="77777777" w:rsidR="00D40642" w:rsidRPr="006524F7" w:rsidRDefault="00D40642" w:rsidP="00D406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236CBC5E" w14:textId="7777777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«всего по подпрограмме № 1: </w:t>
      </w:r>
    </w:p>
    <w:p w14:paraId="1D8330D3" w14:textId="18BC5357" w:rsidR="00D40642" w:rsidRPr="006524F7" w:rsidRDefault="00703BAC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2529,0</w:t>
      </w:r>
      <w:r w:rsidR="00D40642">
        <w:rPr>
          <w:rFonts w:ascii="Times New Roman" w:eastAsia="Times New Roman" w:hAnsi="Times New Roman" w:cs="Times New Roman"/>
          <w:sz w:val="28"/>
        </w:rPr>
        <w:t xml:space="preserve"> </w:t>
      </w:r>
      <w:r w:rsidR="00D40642" w:rsidRPr="006524F7">
        <w:rPr>
          <w:rFonts w:ascii="Times New Roman" w:eastAsia="Times New Roman" w:hAnsi="Times New Roman" w:cs="Times New Roman"/>
          <w:sz w:val="28"/>
        </w:rPr>
        <w:t>тыс.руб., (прогнозно)в том числе:</w:t>
      </w:r>
    </w:p>
    <w:p w14:paraId="4CF4DDDA" w14:textId="77777777" w:rsidR="00D40642" w:rsidRPr="006524F7" w:rsidRDefault="00D40642" w:rsidP="00D406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федеральный бюджет: 100,0 тыс.руб. (прогнозно),</w:t>
      </w:r>
    </w:p>
    <w:p w14:paraId="68EFCDCF" w14:textId="77777777" w:rsidR="00D40642" w:rsidRPr="006524F7" w:rsidRDefault="00D40642" w:rsidP="00D406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2 год – 100,0 тыс.руб. (прогнозно),</w:t>
      </w:r>
    </w:p>
    <w:p w14:paraId="52B76154" w14:textId="7777777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Pr="00614756">
        <w:rPr>
          <w:rFonts w:ascii="Times New Roman" w:eastAsia="Times New Roman" w:hAnsi="Times New Roman" w:cs="Times New Roman"/>
          <w:sz w:val="28"/>
        </w:rPr>
        <w:t>185</w:t>
      </w:r>
      <w:r>
        <w:rPr>
          <w:rFonts w:ascii="Times New Roman" w:eastAsia="Times New Roman" w:hAnsi="Times New Roman" w:cs="Times New Roman"/>
          <w:sz w:val="28"/>
        </w:rPr>
        <w:t>7</w:t>
      </w:r>
      <w:r w:rsidRPr="00614756">
        <w:rPr>
          <w:rFonts w:ascii="Times New Roman" w:eastAsia="Times New Roman" w:hAnsi="Times New Roman" w:cs="Times New Roman"/>
          <w:sz w:val="28"/>
        </w:rPr>
        <w:t>9,9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14756">
        <w:rPr>
          <w:rFonts w:ascii="Times New Roman" w:eastAsia="Times New Roman" w:hAnsi="Times New Roman" w:cs="Times New Roman"/>
          <w:sz w:val="28"/>
        </w:rPr>
        <w:t>тыс</w:t>
      </w:r>
      <w:r w:rsidRPr="006524F7">
        <w:rPr>
          <w:rFonts w:ascii="Times New Roman" w:eastAsia="Times New Roman" w:hAnsi="Times New Roman" w:cs="Times New Roman"/>
          <w:sz w:val="28"/>
        </w:rPr>
        <w:t>.руб. (прогнозно),</w:t>
      </w:r>
    </w:p>
    <w:p w14:paraId="601DB944" w14:textId="7777777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2 год – 18579,9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 xml:space="preserve">тыс.руб. (прогнозно), </w:t>
      </w:r>
    </w:p>
    <w:p w14:paraId="6F59592A" w14:textId="7F1B9AF6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703BAC">
        <w:rPr>
          <w:rFonts w:ascii="Times New Roman" w:eastAsia="Times New Roman" w:hAnsi="Times New Roman" w:cs="Times New Roman"/>
          <w:sz w:val="28"/>
        </w:rPr>
        <w:t>163849,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,</w:t>
      </w:r>
    </w:p>
    <w:p w14:paraId="51BE9CF0" w14:textId="20F260F0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из них: 2022 год – </w:t>
      </w:r>
      <w:r w:rsidR="00703BAC">
        <w:rPr>
          <w:rFonts w:ascii="Times New Roman" w:eastAsia="Times New Roman" w:hAnsi="Times New Roman" w:cs="Times New Roman"/>
          <w:sz w:val="28"/>
        </w:rPr>
        <w:t>60371,4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,</w:t>
      </w:r>
    </w:p>
    <w:p w14:paraId="1897869F" w14:textId="7777777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3 год – 51362,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 xml:space="preserve">тыс.руб., </w:t>
      </w:r>
    </w:p>
    <w:p w14:paraId="081436AA" w14:textId="77777777" w:rsidR="00D40642" w:rsidRPr="006524F7" w:rsidRDefault="00D40642" w:rsidP="00D40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lastRenderedPageBreak/>
        <w:t>2024 год – 52115,7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524F7">
        <w:rPr>
          <w:rFonts w:ascii="Times New Roman" w:eastAsia="Times New Roman" w:hAnsi="Times New Roman" w:cs="Times New Roman"/>
          <w:sz w:val="28"/>
        </w:rPr>
        <w:t>тыс.руб.;»;</w:t>
      </w:r>
    </w:p>
    <w:p w14:paraId="64817BB1" w14:textId="0C4D48FC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ab/>
        <w:t>в приложении № 2 к муниципальной программе «Развитие культуры Пугачевского муниципального района</w:t>
      </w:r>
      <w:r w:rsidR="00A87C79" w:rsidRPr="006524F7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годы»:</w:t>
      </w:r>
    </w:p>
    <w:p w14:paraId="567315CF" w14:textId="77777777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подпрограммы № 2:</w:t>
      </w:r>
    </w:p>
    <w:p w14:paraId="18187E3E" w14:textId="77777777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7EAFD468" w14:textId="77777777" w:rsidR="005520CF" w:rsidRPr="006524F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«всего по подпрограмме № 2:</w:t>
      </w:r>
    </w:p>
    <w:p w14:paraId="3A74895A" w14:textId="6C8F6496" w:rsidR="005520CF" w:rsidRPr="00E45AB7" w:rsidRDefault="00703BAC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314,4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="005520CF" w:rsidRPr="00E45AB7">
        <w:rPr>
          <w:rFonts w:ascii="Times New Roman" w:eastAsia="Times New Roman" w:hAnsi="Times New Roman" w:cs="Times New Roman"/>
          <w:sz w:val="28"/>
        </w:rPr>
        <w:t>тыс.руб., (прогнозно)в т.ч.:</w:t>
      </w:r>
    </w:p>
    <w:p w14:paraId="23C60702" w14:textId="3B03DBD2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E45AB7" w:rsidRPr="00E45AB7">
        <w:rPr>
          <w:rFonts w:ascii="Times New Roman" w:eastAsia="Times New Roman" w:hAnsi="Times New Roman" w:cs="Times New Roman"/>
          <w:sz w:val="28"/>
        </w:rPr>
        <w:t>3698,2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Pr="00E45AB7">
        <w:rPr>
          <w:rFonts w:ascii="Times New Roman" w:eastAsia="Times New Roman" w:hAnsi="Times New Roman" w:cs="Times New Roman"/>
          <w:sz w:val="28"/>
        </w:rPr>
        <w:t>тыс.руб. (прогнозно),</w:t>
      </w:r>
    </w:p>
    <w:p w14:paraId="7F078BE0" w14:textId="62700193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из них: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Pr="00E45AB7">
        <w:rPr>
          <w:rFonts w:ascii="Times New Roman" w:eastAsia="Times New Roman" w:hAnsi="Times New Roman" w:cs="Times New Roman"/>
          <w:sz w:val="28"/>
        </w:rPr>
        <w:t>202</w:t>
      </w:r>
      <w:r w:rsidR="00E2745D" w:rsidRPr="00E45AB7">
        <w:rPr>
          <w:rFonts w:ascii="Times New Roman" w:eastAsia="Times New Roman" w:hAnsi="Times New Roman" w:cs="Times New Roman"/>
          <w:sz w:val="28"/>
        </w:rPr>
        <w:t>2</w:t>
      </w:r>
      <w:r w:rsidRPr="00E45AB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E45AB7" w:rsidRPr="00E45AB7">
        <w:rPr>
          <w:rFonts w:ascii="Times New Roman" w:eastAsia="Times New Roman" w:hAnsi="Times New Roman" w:cs="Times New Roman"/>
          <w:sz w:val="28"/>
        </w:rPr>
        <w:t>3698,2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Pr="00E45AB7">
        <w:rPr>
          <w:rFonts w:ascii="Times New Roman" w:eastAsia="Times New Roman" w:hAnsi="Times New Roman" w:cs="Times New Roman"/>
          <w:sz w:val="28"/>
        </w:rPr>
        <w:t xml:space="preserve">тыс.руб. (прогнозно), </w:t>
      </w:r>
    </w:p>
    <w:p w14:paraId="5F8DFA66" w14:textId="35E849FB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703BAC">
        <w:rPr>
          <w:rFonts w:ascii="Times New Roman" w:eastAsia="Times New Roman" w:hAnsi="Times New Roman" w:cs="Times New Roman"/>
          <w:sz w:val="28"/>
        </w:rPr>
        <w:t>7616,2</w:t>
      </w:r>
      <w:r w:rsidR="00371FC3" w:rsidRPr="00E45AB7">
        <w:rPr>
          <w:rFonts w:ascii="Times New Roman" w:eastAsia="Times New Roman" w:hAnsi="Times New Roman" w:cs="Times New Roman"/>
          <w:sz w:val="28"/>
        </w:rPr>
        <w:t xml:space="preserve"> </w:t>
      </w:r>
      <w:r w:rsidRPr="00E45AB7">
        <w:rPr>
          <w:rFonts w:ascii="Times New Roman" w:eastAsia="Times New Roman" w:hAnsi="Times New Roman" w:cs="Times New Roman"/>
          <w:sz w:val="28"/>
        </w:rPr>
        <w:t>тыс.руб.,</w:t>
      </w:r>
    </w:p>
    <w:p w14:paraId="64CBF5CA" w14:textId="2E9F9FAF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из них: 202</w:t>
      </w:r>
      <w:r w:rsidR="00E2745D" w:rsidRPr="00E45AB7">
        <w:rPr>
          <w:rFonts w:ascii="Times New Roman" w:eastAsia="Times New Roman" w:hAnsi="Times New Roman" w:cs="Times New Roman"/>
          <w:sz w:val="28"/>
        </w:rPr>
        <w:t>2</w:t>
      </w:r>
      <w:r w:rsidRPr="00E45AB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03BAC">
        <w:rPr>
          <w:rFonts w:ascii="Times New Roman" w:eastAsia="Times New Roman" w:hAnsi="Times New Roman" w:cs="Times New Roman"/>
          <w:sz w:val="28"/>
        </w:rPr>
        <w:t>2646,3</w:t>
      </w:r>
      <w:r w:rsidR="00371FC3" w:rsidRPr="00E45AB7">
        <w:rPr>
          <w:rFonts w:ascii="Times New Roman" w:eastAsia="Times New Roman" w:hAnsi="Times New Roman" w:cs="Times New Roman"/>
          <w:sz w:val="28"/>
        </w:rPr>
        <w:t xml:space="preserve"> </w:t>
      </w:r>
      <w:r w:rsidRPr="00E45AB7">
        <w:rPr>
          <w:rFonts w:ascii="Times New Roman" w:eastAsia="Times New Roman" w:hAnsi="Times New Roman" w:cs="Times New Roman"/>
          <w:sz w:val="28"/>
        </w:rPr>
        <w:t>тыс.руб.,</w:t>
      </w:r>
    </w:p>
    <w:p w14:paraId="7FA1454F" w14:textId="23667125" w:rsidR="005520CF" w:rsidRPr="00E45AB7" w:rsidRDefault="005520CF" w:rsidP="005520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202</w:t>
      </w:r>
      <w:r w:rsidR="00E2745D" w:rsidRPr="00E45AB7">
        <w:rPr>
          <w:rFonts w:ascii="Times New Roman" w:eastAsia="Times New Roman" w:hAnsi="Times New Roman" w:cs="Times New Roman"/>
          <w:sz w:val="28"/>
        </w:rPr>
        <w:t>3</w:t>
      </w:r>
      <w:r w:rsidRPr="00E45AB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4F29F3" w:rsidRPr="00E45AB7">
        <w:rPr>
          <w:rFonts w:ascii="Times New Roman" w:eastAsia="Times New Roman" w:hAnsi="Times New Roman" w:cs="Times New Roman"/>
          <w:sz w:val="28"/>
        </w:rPr>
        <w:t>2480,3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Pr="00E45AB7">
        <w:rPr>
          <w:rFonts w:ascii="Times New Roman" w:eastAsia="Times New Roman" w:hAnsi="Times New Roman" w:cs="Times New Roman"/>
          <w:sz w:val="28"/>
        </w:rPr>
        <w:t xml:space="preserve">тыс.руб., </w:t>
      </w:r>
    </w:p>
    <w:p w14:paraId="68ECDC5C" w14:textId="2C0F4FAA" w:rsidR="005520CF" w:rsidRPr="006524F7" w:rsidRDefault="005520CF" w:rsidP="00552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E45AB7">
        <w:rPr>
          <w:rFonts w:ascii="Times New Roman" w:eastAsia="Times New Roman" w:hAnsi="Times New Roman" w:cs="Times New Roman"/>
          <w:sz w:val="28"/>
        </w:rPr>
        <w:t>202</w:t>
      </w:r>
      <w:r w:rsidR="004F29F3" w:rsidRPr="00E45AB7">
        <w:rPr>
          <w:rFonts w:ascii="Times New Roman" w:eastAsia="Times New Roman" w:hAnsi="Times New Roman" w:cs="Times New Roman"/>
          <w:sz w:val="28"/>
        </w:rPr>
        <w:t>4</w:t>
      </w:r>
      <w:r w:rsidRPr="00E45AB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4F29F3" w:rsidRPr="00E45AB7">
        <w:rPr>
          <w:rFonts w:ascii="Times New Roman" w:eastAsia="Times New Roman" w:hAnsi="Times New Roman" w:cs="Times New Roman"/>
          <w:sz w:val="28"/>
        </w:rPr>
        <w:t>2489,6</w:t>
      </w:r>
      <w:r w:rsidR="00A76739">
        <w:rPr>
          <w:rFonts w:ascii="Times New Roman" w:eastAsia="Times New Roman" w:hAnsi="Times New Roman" w:cs="Times New Roman"/>
          <w:sz w:val="28"/>
        </w:rPr>
        <w:t xml:space="preserve"> </w:t>
      </w:r>
      <w:r w:rsidRPr="00E45AB7">
        <w:rPr>
          <w:rFonts w:ascii="Times New Roman" w:eastAsia="Times New Roman" w:hAnsi="Times New Roman" w:cs="Times New Roman"/>
          <w:sz w:val="28"/>
        </w:rPr>
        <w:t>тыс.руб.;»;</w:t>
      </w:r>
    </w:p>
    <w:p w14:paraId="61CEAE94" w14:textId="5A549220" w:rsidR="00615A4B" w:rsidRPr="006524F7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риложении № 3 к муниципальной программе «Развитие культуры Пугачевского муниципального района</w:t>
      </w:r>
      <w:r w:rsidR="00A87C79" w:rsidRPr="006524F7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7178A3" w:rsidRPr="006524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8583F" w:rsidRPr="006524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годы»:</w:t>
      </w:r>
    </w:p>
    <w:p w14:paraId="510C58F4" w14:textId="77777777" w:rsidR="00615A4B" w:rsidRPr="006524F7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в Паспорте подпрограммы № 3:</w:t>
      </w:r>
    </w:p>
    <w:p w14:paraId="61BD65C6" w14:textId="77777777" w:rsidR="00615A4B" w:rsidRPr="006524F7" w:rsidRDefault="00615A4B" w:rsidP="00615A4B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одпрограммы» изложить в следующей редакции:</w:t>
      </w:r>
    </w:p>
    <w:p w14:paraId="39F654AA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«всего по подпрограмме № 3:</w:t>
      </w:r>
    </w:p>
    <w:p w14:paraId="3A1AE1A3" w14:textId="49F65B90" w:rsidR="00615A4B" w:rsidRPr="006524F7" w:rsidRDefault="00703BAC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0929,2</w:t>
      </w:r>
      <w:r w:rsidR="00615A4B" w:rsidRPr="006524F7">
        <w:rPr>
          <w:rFonts w:ascii="Times New Roman" w:eastAsia="Times New Roman" w:hAnsi="Times New Roman" w:cs="Times New Roman"/>
          <w:sz w:val="28"/>
        </w:rPr>
        <w:t xml:space="preserve"> тыс. руб., (прогнозно) в т.ч.:</w:t>
      </w:r>
    </w:p>
    <w:p w14:paraId="344F08ED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федеральный бюджет: </w:t>
      </w:r>
      <w:r w:rsidR="0078583F" w:rsidRPr="006524F7">
        <w:rPr>
          <w:rFonts w:ascii="Times New Roman" w:eastAsia="Times New Roman" w:hAnsi="Times New Roman" w:cs="Times New Roman"/>
          <w:sz w:val="28"/>
        </w:rPr>
        <w:t>5230,7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прогнозно),</w:t>
      </w:r>
    </w:p>
    <w:p w14:paraId="5716365A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78583F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8583F" w:rsidRPr="006524F7">
        <w:rPr>
          <w:rFonts w:ascii="Times New Roman" w:eastAsia="Times New Roman" w:hAnsi="Times New Roman" w:cs="Times New Roman"/>
          <w:sz w:val="28"/>
        </w:rPr>
        <w:t>5230,7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прогнозно),</w:t>
      </w:r>
    </w:p>
    <w:p w14:paraId="0A2FF4C3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областной бюджет: </w:t>
      </w:r>
      <w:r w:rsidR="003A7546" w:rsidRPr="006524F7">
        <w:rPr>
          <w:rFonts w:ascii="Times New Roman" w:eastAsia="Times New Roman" w:hAnsi="Times New Roman" w:cs="Times New Roman"/>
          <w:sz w:val="28"/>
        </w:rPr>
        <w:t>9087,3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прогнозно),</w:t>
      </w:r>
    </w:p>
    <w:p w14:paraId="6CCD9D0D" w14:textId="77777777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3A754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A7546" w:rsidRPr="006524F7">
        <w:rPr>
          <w:rFonts w:ascii="Times New Roman" w:eastAsia="Times New Roman" w:hAnsi="Times New Roman" w:cs="Times New Roman"/>
          <w:sz w:val="28"/>
        </w:rPr>
        <w:t>9087,3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 (прогнозно), </w:t>
      </w:r>
    </w:p>
    <w:p w14:paraId="270EEF1D" w14:textId="3E36C95F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 xml:space="preserve">местный бюджет: </w:t>
      </w:r>
      <w:r w:rsidR="00703BAC">
        <w:rPr>
          <w:rFonts w:ascii="Times New Roman" w:eastAsia="Times New Roman" w:hAnsi="Times New Roman" w:cs="Times New Roman"/>
          <w:sz w:val="28"/>
        </w:rPr>
        <w:t>26611,2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,</w:t>
      </w:r>
    </w:p>
    <w:p w14:paraId="02F7FAE3" w14:textId="783216BF" w:rsidR="00615A4B" w:rsidRPr="006524F7" w:rsidRDefault="00615A4B" w:rsidP="00615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из них: 202</w:t>
      </w:r>
      <w:r w:rsidR="003A7546" w:rsidRPr="006524F7">
        <w:rPr>
          <w:rFonts w:ascii="Times New Roman" w:eastAsia="Times New Roman" w:hAnsi="Times New Roman" w:cs="Times New Roman"/>
          <w:sz w:val="28"/>
        </w:rPr>
        <w:t>2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703BAC">
        <w:rPr>
          <w:rFonts w:ascii="Times New Roman" w:eastAsia="Times New Roman" w:hAnsi="Times New Roman" w:cs="Times New Roman"/>
          <w:sz w:val="28"/>
        </w:rPr>
        <w:t>11165,7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,</w:t>
      </w:r>
    </w:p>
    <w:p w14:paraId="7E6097A6" w14:textId="77777777" w:rsidR="00615A4B" w:rsidRPr="006524F7" w:rsidRDefault="00615A4B" w:rsidP="002650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3A7546" w:rsidRPr="006524F7">
        <w:rPr>
          <w:rFonts w:ascii="Times New Roman" w:eastAsia="Times New Roman" w:hAnsi="Times New Roman" w:cs="Times New Roman"/>
          <w:sz w:val="28"/>
        </w:rPr>
        <w:t>3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A7546" w:rsidRPr="006524F7">
        <w:rPr>
          <w:rFonts w:ascii="Times New Roman" w:eastAsia="Times New Roman" w:hAnsi="Times New Roman" w:cs="Times New Roman"/>
          <w:sz w:val="28"/>
        </w:rPr>
        <w:t>7714,6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, </w:t>
      </w:r>
    </w:p>
    <w:p w14:paraId="5AA6BC8F" w14:textId="77777777" w:rsidR="00615A4B" w:rsidRDefault="00615A4B" w:rsidP="00615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24F7">
        <w:rPr>
          <w:rFonts w:ascii="Times New Roman" w:eastAsia="Times New Roman" w:hAnsi="Times New Roman" w:cs="Times New Roman"/>
          <w:sz w:val="28"/>
        </w:rPr>
        <w:t>202</w:t>
      </w:r>
      <w:r w:rsidR="003A7546" w:rsidRPr="006524F7">
        <w:rPr>
          <w:rFonts w:ascii="Times New Roman" w:eastAsia="Times New Roman" w:hAnsi="Times New Roman" w:cs="Times New Roman"/>
          <w:sz w:val="28"/>
        </w:rPr>
        <w:t>4</w:t>
      </w:r>
      <w:r w:rsidRPr="006524F7">
        <w:rPr>
          <w:rFonts w:ascii="Times New Roman" w:eastAsia="Times New Roman" w:hAnsi="Times New Roman" w:cs="Times New Roman"/>
          <w:sz w:val="28"/>
        </w:rPr>
        <w:t xml:space="preserve"> год – </w:t>
      </w:r>
      <w:r w:rsidR="003A7546" w:rsidRPr="006524F7">
        <w:rPr>
          <w:rFonts w:ascii="Times New Roman" w:eastAsia="Times New Roman" w:hAnsi="Times New Roman" w:cs="Times New Roman"/>
          <w:sz w:val="28"/>
        </w:rPr>
        <w:t>7730,9</w:t>
      </w:r>
      <w:r w:rsidRPr="006524F7">
        <w:rPr>
          <w:rFonts w:ascii="Times New Roman" w:eastAsia="Times New Roman" w:hAnsi="Times New Roman" w:cs="Times New Roman"/>
          <w:sz w:val="28"/>
        </w:rPr>
        <w:t xml:space="preserve"> тыс. руб.;»;</w:t>
      </w:r>
    </w:p>
    <w:p w14:paraId="47C5C5DF" w14:textId="6EFA74FB" w:rsidR="006F3D4C" w:rsidRDefault="0026500A" w:rsidP="001E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F7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1E67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524F7">
        <w:rPr>
          <w:rFonts w:ascii="Times New Roman" w:eastAsia="Times New Roman" w:hAnsi="Times New Roman" w:cs="Times New Roman"/>
          <w:sz w:val="28"/>
          <w:szCs w:val="28"/>
        </w:rPr>
        <w:t xml:space="preserve"> № 5 к муниципальной программе «Развитие культуры Пугачевского муниципального района Саратовской области на 2022-2024 годы»</w:t>
      </w:r>
      <w:r w:rsidR="001E6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 согласно приложению № 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87F92F" w14:textId="0FB29868" w:rsidR="006F3D4C" w:rsidRDefault="0026500A" w:rsidP="006F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4407B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6 к муниципальной программе «Развитие культуры Пугачевского муниципального района Саратовской области на 2022-2024 годы»</w:t>
      </w:r>
      <w:r w:rsidR="00440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ложить в редакции согласно приложению № 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36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D4FDE9" w14:textId="12BB6114" w:rsidR="00070D76" w:rsidRDefault="008B1FBD" w:rsidP="006F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CD2FC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 w:rsidR="005915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4E2C">
        <w:rPr>
          <w:rFonts w:ascii="Times New Roman" w:eastAsia="Times New Roman" w:hAnsi="Times New Roman" w:cs="Times New Roman"/>
          <w:sz w:val="28"/>
          <w:szCs w:val="28"/>
        </w:rPr>
        <w:t xml:space="preserve"> анализа и общественных отношений администрации Пугачевского муниципального района о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771D9055" w14:textId="77777777" w:rsidR="00070D76" w:rsidRDefault="008B1FBD" w:rsidP="00A96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14:paraId="44371207" w14:textId="77777777" w:rsidR="00070D76" w:rsidRDefault="00070D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F92D47" w14:textId="77777777" w:rsidR="006F3D4C" w:rsidRDefault="006F3D4C" w:rsidP="0025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B8005" w14:textId="77777777" w:rsidR="00070D76" w:rsidRDefault="00063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14:paraId="556D4666" w14:textId="5F81146F" w:rsidR="00E95764" w:rsidRPr="00252CCB" w:rsidRDefault="00063507" w:rsidP="00252C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136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.В.Янин</w:t>
      </w:r>
    </w:p>
    <w:p w14:paraId="5C3294A4" w14:textId="77777777" w:rsidR="00E95764" w:rsidRDefault="00E95764" w:rsidP="00E95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  <w:sectPr w:rsidR="00E95764" w:rsidSect="00A35A06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14:paraId="05FCAD32" w14:textId="23BDE16E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14:paraId="498D0A44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42CFA7E6" w14:textId="75F9BCDD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08CF62A0" w14:textId="5F69D0FB" w:rsidR="00252CCB" w:rsidRDefault="0025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14:paraId="3368EA30" w14:textId="5BAE49A4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CC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D13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CCB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D13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759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F3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CCB">
        <w:rPr>
          <w:rFonts w:ascii="Times New Roman" w:eastAsia="Times New Roman" w:hAnsi="Times New Roman" w:cs="Times New Roman"/>
          <w:sz w:val="28"/>
          <w:szCs w:val="28"/>
        </w:rPr>
        <w:t>1061</w:t>
      </w:r>
    </w:p>
    <w:p w14:paraId="5AECFFCA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5 к муниципальной</w:t>
      </w:r>
    </w:p>
    <w:p w14:paraId="511DC5BE" w14:textId="77777777" w:rsidR="00CD2FC4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ципального района</w:t>
      </w:r>
    </w:p>
    <w:p w14:paraId="7E37F04C" w14:textId="77777777" w:rsidR="00070D76" w:rsidRDefault="00A87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на 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30A917D" w14:textId="77777777" w:rsidR="00C75949" w:rsidRPr="004626EE" w:rsidRDefault="00C75949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077C483F" w14:textId="77777777" w:rsidR="00C75949" w:rsidRDefault="00C75949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</w:t>
      </w:r>
    </w:p>
    <w:p w14:paraId="45EC5893" w14:textId="5797E0FD" w:rsidR="00C75949" w:rsidRDefault="00C75949" w:rsidP="00C75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ратовской области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4626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992D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626EE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31F59713" w14:textId="77777777" w:rsidR="00C75949" w:rsidRDefault="00C75949" w:rsidP="00C75949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15773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6"/>
        <w:gridCol w:w="3998"/>
        <w:gridCol w:w="142"/>
        <w:gridCol w:w="850"/>
        <w:gridCol w:w="142"/>
        <w:gridCol w:w="142"/>
        <w:gridCol w:w="1559"/>
        <w:gridCol w:w="142"/>
        <w:gridCol w:w="1276"/>
        <w:gridCol w:w="1417"/>
        <w:gridCol w:w="1276"/>
        <w:gridCol w:w="1276"/>
        <w:gridCol w:w="2731"/>
      </w:tblGrid>
      <w:tr w:rsidR="00C75949" w:rsidRPr="00770549" w14:paraId="3AD557C8" w14:textId="77777777" w:rsidTr="004407B8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5B17278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8132C4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E858CDA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4796695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611E5F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D6FDDA" w14:textId="484C1003" w:rsidR="00C75949" w:rsidRPr="00770549" w:rsidRDefault="00C75949" w:rsidP="006524F7">
            <w:pPr>
              <w:spacing w:after="0" w:line="240" w:lineRule="auto"/>
              <w:ind w:left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75949" w:rsidRPr="00770549" w14:paraId="67BF038A" w14:textId="77777777" w:rsidTr="004407B8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595675A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FAABD69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4315D8F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4DEE687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63EAFFF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DF2934A" w14:textId="77777777" w:rsidR="00C75949" w:rsidRPr="00770549" w:rsidRDefault="00C75949" w:rsidP="006524F7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096CED" w14:textId="77777777" w:rsidR="00C75949" w:rsidRPr="00770549" w:rsidRDefault="00C75949" w:rsidP="006524F7">
            <w:pPr>
              <w:spacing w:after="0" w:line="240" w:lineRule="auto"/>
              <w:ind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AA4A147" w14:textId="77777777" w:rsidR="00C75949" w:rsidRPr="00770549" w:rsidRDefault="00C75949" w:rsidP="006524F7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CC1143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7E219974" w14:textId="77777777" w:rsidTr="004407B8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5F7BAEC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CAB7E4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AFD7C99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9A1BA19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6D139F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9679A1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C4D82C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A60327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D3A9B0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5949" w:rsidRPr="00770549" w14:paraId="7464C3F4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A08F325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712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«Развитие досуговой деятельности, народного творчества и профессионального искусства»</w:t>
            </w:r>
          </w:p>
        </w:tc>
      </w:tr>
      <w:tr w:rsidR="00C75949" w:rsidRPr="00770549" w14:paraId="1CB3AF02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8BE6EF6" w14:textId="77777777" w:rsidR="00C75949" w:rsidRPr="00C52047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качества, доступности и разнообразия услуг в сфере культуры</w:t>
            </w:r>
          </w:p>
        </w:tc>
      </w:tr>
      <w:tr w:rsidR="00C75949" w:rsidRPr="00770549" w14:paraId="1FEC99DE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4D98D3" w14:textId="77777777" w:rsidR="00C75949" w:rsidRPr="00C52047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2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организация досуга населения Пугачевского муниципального района, развитие самобытных национальных культур</w:t>
            </w:r>
          </w:p>
        </w:tc>
      </w:tr>
      <w:tr w:rsidR="00C75949" w:rsidRPr="00770549" w14:paraId="267AF8CF" w14:textId="77777777" w:rsidTr="004407B8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D78A80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E93AD3" w14:textId="456315AD" w:rsidR="00C75949" w:rsidRPr="00770549" w:rsidRDefault="00C75949" w:rsidP="006524F7">
            <w:pPr>
              <w:spacing w:after="0" w:line="240" w:lineRule="auto"/>
              <w:ind w:lef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я и проведение разл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по форме и тематике 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-досугов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мас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-классов, творческих и фол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рных лаборато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еминаров</w:t>
            </w:r>
            <w:r w:rsidR="003B01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ультурно-просветительной де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и в области сохранения и распрост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 культурного нас-ледия, </w:t>
            </w:r>
            <w:r w:rsidRPr="008C17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национальных праздник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здание и 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ия работы клубных формирований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 коллективов самодеятельного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го творчеств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B8280D3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950621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818F3E8" w14:textId="5D4C3479" w:rsidR="00C75949" w:rsidRPr="00C168DE" w:rsidRDefault="003B012C" w:rsidP="006524F7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42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051F5E9" w14:textId="4388AAAE" w:rsidR="00C75949" w:rsidRPr="00C168DE" w:rsidRDefault="003B012C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94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538AF6" w14:textId="77777777" w:rsidR="00C75949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706FCBA" w14:textId="77777777" w:rsidR="00C75949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1A2904" w14:textId="1274AA68" w:rsidR="00C75949" w:rsidRPr="00770549" w:rsidRDefault="00080296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уга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йона;</w:t>
            </w:r>
          </w:p>
          <w:p w14:paraId="40A42FD5" w14:textId="4349A788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ультуры «Централизованная клубная система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района»,</w:t>
            </w:r>
          </w:p>
          <w:p w14:paraId="75CBCCC1" w14:textId="49941D8F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авто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мное учреждение культуры «Культурно-досуговый центр»</w:t>
            </w:r>
          </w:p>
        </w:tc>
      </w:tr>
      <w:tr w:rsidR="00C75949" w:rsidRPr="00770549" w14:paraId="40AC5867" w14:textId="77777777" w:rsidTr="004407B8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6A7D7DE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011421C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21D336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B08A71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BC1800" w14:textId="1067D4AC" w:rsidR="00C75949" w:rsidRPr="00C168DE" w:rsidRDefault="003B012C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849,1</w:t>
            </w:r>
          </w:p>
          <w:p w14:paraId="3EF170B9" w14:textId="77777777" w:rsidR="00C75949" w:rsidRPr="00C168DE" w:rsidRDefault="00C75949" w:rsidP="006524F7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F7E2FF0" w14:textId="11EFE4D9" w:rsidR="00C75949" w:rsidRPr="00C168DE" w:rsidRDefault="003B012C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7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01F603" w14:textId="77777777" w:rsidR="00C75949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147932D" w14:textId="77777777" w:rsidR="00C75949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1E60722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51754849" w14:textId="77777777" w:rsidTr="004407B8"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C831F9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31ED08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5F2201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A82886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27844F" w14:textId="77777777" w:rsidR="00C75949" w:rsidRPr="00C168DE" w:rsidRDefault="00130970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</w:t>
            </w:r>
            <w:r w:rsidR="00DB6B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0B8645" w14:textId="77777777" w:rsidR="00C75949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7</w:t>
            </w:r>
            <w:r w:rsidR="00DB6B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D2AC80D" w14:textId="77777777" w:rsidR="00C75949" w:rsidRPr="00C168DE" w:rsidRDefault="00C75949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D498366" w14:textId="77777777" w:rsidR="00C75949" w:rsidRPr="00C168DE" w:rsidRDefault="00C75949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42B061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970" w:rsidRPr="00770549" w14:paraId="369C4928" w14:textId="77777777" w:rsidTr="004407B8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B630A90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198FB52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EE5DCB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79108E3" w14:textId="77777777" w:rsidR="00130970" w:rsidRPr="00770549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20EEBFE" w14:textId="77777777" w:rsidR="00130970" w:rsidRDefault="00DB6BBD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1804EF5" w14:textId="77777777" w:rsidR="00130970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261E51F" w14:textId="77777777" w:rsidR="00130970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9FA11E" w14:textId="77777777" w:rsidR="00130970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6F4C0FB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970" w:rsidRPr="00770549" w14:paraId="20FBA7F3" w14:textId="77777777" w:rsidTr="004407B8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AF538F" w14:textId="77777777" w:rsidR="00130970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25481F" w14:textId="77777777" w:rsidR="00130970" w:rsidRPr="00822F2C" w:rsidRDefault="00130970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4CCFCA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7CC3C0B" w14:textId="77777777" w:rsidR="00130970" w:rsidRPr="00770549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1284CAA" w14:textId="77777777" w:rsidR="00130970" w:rsidRDefault="00DB6BBD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211C0FF" w14:textId="77777777" w:rsidR="00130970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25A2B1" w14:textId="77777777" w:rsidR="00130970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DF6483" w14:textId="77777777" w:rsidR="00130970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1FB8A8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0970" w:rsidRPr="00770549" w14:paraId="08AE0DB1" w14:textId="77777777" w:rsidTr="004407B8">
        <w:tc>
          <w:tcPr>
            <w:tcW w:w="8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66E17A" w14:textId="77777777" w:rsidR="00130970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2E4FB1C" w14:textId="77777777" w:rsidR="00130970" w:rsidRPr="00822F2C" w:rsidRDefault="00130970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822953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785249" w14:textId="77777777" w:rsidR="00130970" w:rsidRPr="00770549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F97B2F" w14:textId="77777777" w:rsidR="00130970" w:rsidRDefault="00DB6BBD" w:rsidP="006524F7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CF78A8D" w14:textId="77777777" w:rsidR="00130970" w:rsidRDefault="00DB6BBD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8AF9D8" w14:textId="77777777" w:rsidR="00130970" w:rsidRPr="00C168DE" w:rsidRDefault="00130970" w:rsidP="00652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19FBD44" w14:textId="77777777" w:rsidR="00130970" w:rsidRPr="00C168DE" w:rsidRDefault="00130970" w:rsidP="006524F7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2CC5D4" w14:textId="77777777" w:rsidR="00130970" w:rsidRPr="00770549" w:rsidRDefault="00130970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293" w:rsidRPr="00770549" w14:paraId="3966AC57" w14:textId="77777777" w:rsidTr="004407B8"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4FF135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DE530AE" w14:textId="77777777" w:rsidR="002B1293" w:rsidRPr="00770549" w:rsidRDefault="002B1293" w:rsidP="0013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89666A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2ADD3A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D75E97C" w14:textId="3D8BDF58" w:rsidR="002B1293" w:rsidRPr="00C168DE" w:rsidRDefault="003B012C" w:rsidP="00130970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52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8B3E26" w14:textId="245F1EF0" w:rsidR="002B1293" w:rsidRPr="00C168DE" w:rsidRDefault="003B012C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5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BDBF446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036EB50" w14:textId="77777777" w:rsidR="002B1293" w:rsidRPr="00C168DE" w:rsidRDefault="002B1293" w:rsidP="0013097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5EE1349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293" w:rsidRPr="00770549" w14:paraId="2D60D251" w14:textId="77777777" w:rsidTr="004407B8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EE50C2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B9D036E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9994D0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BEEC12A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1751450" w14:textId="05EA863D" w:rsidR="002B1293" w:rsidRPr="00C168DE" w:rsidRDefault="003B012C" w:rsidP="00130970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84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39939C5" w14:textId="6AC8012E" w:rsidR="002B1293" w:rsidRPr="00C168DE" w:rsidRDefault="003B012C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7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4A2C50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92A233" w14:textId="77777777" w:rsidR="002B1293" w:rsidRPr="00C168DE" w:rsidRDefault="002B1293" w:rsidP="0013097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654DA7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293" w:rsidRPr="00770549" w14:paraId="0DE8D385" w14:textId="77777777" w:rsidTr="004407B8">
        <w:tc>
          <w:tcPr>
            <w:tcW w:w="8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6712E50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F0A9870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486F7C1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8DB4C5A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0CFD1A" w14:textId="77777777" w:rsidR="002B1293" w:rsidRPr="00C168DE" w:rsidRDefault="002B1293" w:rsidP="0013097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66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569135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E66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0D7205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DC2CDE" w14:textId="77777777" w:rsidR="002B1293" w:rsidRPr="00C168DE" w:rsidRDefault="002B1293" w:rsidP="0013097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4B20EA7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1293" w:rsidRPr="00770549" w14:paraId="69F8D82D" w14:textId="77777777" w:rsidTr="004407B8">
        <w:tc>
          <w:tcPr>
            <w:tcW w:w="8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07474B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A46E802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D3F4D72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8AFB82" w14:textId="77777777" w:rsidR="002B1293" w:rsidRPr="00770549" w:rsidRDefault="002B1293" w:rsidP="001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DF960C" w14:textId="77777777" w:rsidR="002B1293" w:rsidRDefault="002B1293" w:rsidP="00130970">
            <w:pPr>
              <w:spacing w:after="0" w:line="240" w:lineRule="auto"/>
              <w:ind w:left="-240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28C32CF" w14:textId="77777777" w:rsidR="002B1293" w:rsidRDefault="002B1293" w:rsidP="0013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78610FC" w14:textId="77777777" w:rsidR="002B1293" w:rsidRPr="00C168DE" w:rsidRDefault="002B1293" w:rsidP="0013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D4648AC" w14:textId="77777777" w:rsidR="002B1293" w:rsidRPr="00C168DE" w:rsidRDefault="002B1293" w:rsidP="00130970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C5EC002" w14:textId="77777777" w:rsidR="002B1293" w:rsidRPr="00770549" w:rsidRDefault="002B1293" w:rsidP="001309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3871DD80" w14:textId="77777777" w:rsidTr="004407B8"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A8A332F" w14:textId="77777777" w:rsidR="00C75949" w:rsidRPr="00770549" w:rsidRDefault="00C75949" w:rsidP="006524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2DA36B6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712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770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музейного дела»</w:t>
            </w:r>
          </w:p>
        </w:tc>
      </w:tr>
      <w:tr w:rsidR="00C75949" w:rsidRPr="00770549" w14:paraId="7CF7B734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4B5B3C" w14:textId="77777777" w:rsidR="00C75949" w:rsidRPr="00887E1A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комплексное развитие музеев для осуществления ими социально-культурных функций, как важ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шего ресурса развития общества</w:t>
            </w:r>
          </w:p>
        </w:tc>
      </w:tr>
      <w:tr w:rsidR="00C75949" w:rsidRPr="00770549" w14:paraId="10403C12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63C3EC1" w14:textId="77777777" w:rsidR="00C75949" w:rsidRPr="00887E1A" w:rsidRDefault="00C75949" w:rsidP="006524F7">
            <w:pPr>
              <w:spacing w:after="0" w:line="240" w:lineRule="auto"/>
              <w:ind w:left="-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7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: сохранение, изучение, комплектование и популяризация музейных фондов, осуществление научной, исторической и методической де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ьности, информатизация музеев</w:t>
            </w:r>
          </w:p>
        </w:tc>
      </w:tr>
      <w:tr w:rsidR="00C75949" w:rsidRPr="00770549" w14:paraId="7CC78FA0" w14:textId="77777777" w:rsidTr="004407B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B4D3CBC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D1FA2A2" w14:textId="77777777" w:rsidR="00C75949" w:rsidRPr="00770549" w:rsidRDefault="00C75949" w:rsidP="006524F7">
            <w:pPr>
              <w:spacing w:after="0" w:line="240" w:lineRule="auto"/>
              <w:ind w:left="-195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плектование, хранение, ис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ание и популяризация памят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 истории и культуры, орган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я досуга населения, осущест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научной, исторической и 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экспозиционных работ в муз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ственных местах,  проведение научно-просветительских работ с использованием всех видов дея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ости (экскурсии, лекции, бе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705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, презентации, вечера и т.д.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AEEC61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EAF22AD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FD20DBB" w14:textId="42EB6DC2" w:rsidR="00C75949" w:rsidRPr="006F6363" w:rsidRDefault="003B012C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8659253" w14:textId="67118498" w:rsidR="00C75949" w:rsidRPr="006F6363" w:rsidRDefault="003B012C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4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BAB80B9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D761BBD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712F61B" w14:textId="4EA329A4" w:rsidR="00C75949" w:rsidRPr="00770549" w:rsidRDefault="00080296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;</w:t>
            </w:r>
          </w:p>
          <w:p w14:paraId="1D78387C" w14:textId="754D363B" w:rsidR="00C75949" w:rsidRPr="007705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культуры «Пугач</w:t>
            </w:r>
            <w:r w:rsidR="00D84A0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кий краеведческий музей им. К.И. Журавл</w:t>
            </w:r>
            <w:r w:rsidR="00D84A0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», </w:t>
            </w:r>
          </w:p>
          <w:p w14:paraId="281BBC3F" w14:textId="16F28A04" w:rsidR="00C75949" w:rsidRDefault="00C75949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культуры «Пугач</w:t>
            </w:r>
            <w:r w:rsidR="00D84A0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мемориальный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м-музей В.И.Чапаева»</w:t>
            </w:r>
          </w:p>
          <w:p w14:paraId="4B119680" w14:textId="77777777" w:rsidR="00C75949" w:rsidRPr="00770549" w:rsidRDefault="00C75949" w:rsidP="006524F7">
            <w:pPr>
              <w:spacing w:after="0" w:line="240" w:lineRule="auto"/>
              <w:ind w:left="-99"/>
              <w:rPr>
                <w:sz w:val="24"/>
                <w:szCs w:val="24"/>
              </w:rPr>
            </w:pPr>
          </w:p>
        </w:tc>
      </w:tr>
      <w:tr w:rsidR="00C75949" w:rsidRPr="00770549" w14:paraId="14AA10ED" w14:textId="77777777" w:rsidTr="004407B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EDDF93F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4AF8CC6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DB86C30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71B2269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7040017" w14:textId="7525096F" w:rsidR="00C75949" w:rsidRPr="006F6363" w:rsidRDefault="003B012C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F846C91" w14:textId="58C6F648" w:rsidR="00C75949" w:rsidRPr="006F6363" w:rsidRDefault="003B012C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645B3F8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B15FAE6" w14:textId="77777777" w:rsidR="00C75949" w:rsidRPr="006F6363" w:rsidRDefault="002B1293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547202D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75949" w:rsidRPr="00770549" w14:paraId="7EAD594F" w14:textId="77777777" w:rsidTr="004407B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B581EE0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A55BDA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8C1AA4B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8AEA889" w14:textId="77777777" w:rsidR="00C75949" w:rsidRPr="00770549" w:rsidRDefault="00C75949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  <w:p w14:paraId="2F844678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903400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727A5A3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70A3C8E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EC1C677" w14:textId="77777777" w:rsidR="00C75949" w:rsidRPr="006F6363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E78385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012C" w:rsidRPr="00770549" w14:paraId="77F29B2B" w14:textId="77777777" w:rsidTr="004407B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B481D4A" w14:textId="77777777" w:rsidR="003B012C" w:rsidRPr="002B1293" w:rsidRDefault="003B012C" w:rsidP="003B0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89887CE" w14:textId="77777777" w:rsidR="003B012C" w:rsidRPr="002B1293" w:rsidRDefault="003B012C" w:rsidP="003B0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E9EE792" w14:textId="77777777" w:rsidR="003B012C" w:rsidRPr="002B1293" w:rsidRDefault="003B012C" w:rsidP="003B0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12677BA" w14:textId="77777777" w:rsidR="003B012C" w:rsidRPr="002B1293" w:rsidRDefault="003B012C" w:rsidP="003B0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BCBCA13" w14:textId="2E073553" w:rsidR="003B012C" w:rsidRPr="006F6363" w:rsidRDefault="003B012C" w:rsidP="003B01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4141AE4" w14:textId="311F70B1" w:rsidR="003B012C" w:rsidRPr="006F6363" w:rsidRDefault="003B012C" w:rsidP="003B01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4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2584F8E" w14:textId="77777777" w:rsidR="003B012C" w:rsidRPr="006F6363" w:rsidRDefault="003B012C" w:rsidP="003B01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0F0D34C" w14:textId="77777777" w:rsidR="003B012C" w:rsidRPr="006F6363" w:rsidRDefault="003B012C" w:rsidP="003B01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1E70D35" w14:textId="77777777" w:rsidR="003B012C" w:rsidRPr="002B1293" w:rsidRDefault="003B012C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12C" w:rsidRPr="00770549" w14:paraId="333F222B" w14:textId="77777777" w:rsidTr="004407B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37B68F" w14:textId="77777777" w:rsidR="003B012C" w:rsidRPr="002B1293" w:rsidRDefault="003B012C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1636231" w14:textId="77777777" w:rsidR="003B012C" w:rsidRPr="002B1293" w:rsidRDefault="003B012C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CBACE44" w14:textId="77777777" w:rsidR="003B012C" w:rsidRPr="002B1293" w:rsidRDefault="003B012C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B115FB" w14:textId="77777777" w:rsidR="003B012C" w:rsidRDefault="003B012C" w:rsidP="003B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  <w:p w14:paraId="4587BFB9" w14:textId="4087A426" w:rsidR="003B012C" w:rsidRPr="002B1293" w:rsidRDefault="003B012C" w:rsidP="003B0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EE93EDA" w14:textId="77777777" w:rsidR="003B012C" w:rsidRDefault="003B012C" w:rsidP="003B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6,2</w:t>
            </w:r>
          </w:p>
          <w:p w14:paraId="03D2FED1" w14:textId="5C46459B" w:rsidR="003B012C" w:rsidRPr="006F6363" w:rsidRDefault="003B012C" w:rsidP="003B01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101A635" w14:textId="77777777" w:rsidR="003B012C" w:rsidRDefault="003B012C" w:rsidP="003B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6,3</w:t>
            </w:r>
          </w:p>
          <w:p w14:paraId="50864CE6" w14:textId="251CE81F" w:rsidR="003B012C" w:rsidRPr="006F6363" w:rsidRDefault="003B012C" w:rsidP="003B01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3DE7C49" w14:textId="77777777" w:rsidR="003B012C" w:rsidRDefault="003B012C" w:rsidP="003B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  <w:p w14:paraId="4B40FD81" w14:textId="17521AE5" w:rsidR="003B012C" w:rsidRPr="006F6363" w:rsidRDefault="003B012C" w:rsidP="003B01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C51FDF0" w14:textId="77777777" w:rsidR="003B012C" w:rsidRDefault="003B012C" w:rsidP="003B0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  <w:p w14:paraId="174A1190" w14:textId="4952E618" w:rsidR="003B012C" w:rsidRPr="006F6363" w:rsidRDefault="003B012C" w:rsidP="003B01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F9070AC" w14:textId="77777777" w:rsidR="003B012C" w:rsidRPr="002B1293" w:rsidRDefault="003B012C" w:rsidP="003B01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160B" w:rsidRPr="00770549" w14:paraId="7C9AF45E" w14:textId="77777777" w:rsidTr="004407B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0EA17E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4561866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F2A850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300C28" w14:textId="77777777" w:rsidR="0073160B" w:rsidRPr="002B1293" w:rsidRDefault="0073160B" w:rsidP="0073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9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4F478D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78D126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FC9258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0871741" w14:textId="77777777" w:rsidR="0073160B" w:rsidRPr="006F6363" w:rsidRDefault="0073160B" w:rsidP="007316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993F7EC" w14:textId="77777777" w:rsidR="0073160B" w:rsidRPr="002B1293" w:rsidRDefault="0073160B" w:rsidP="00731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949" w:rsidRPr="00770549" w14:paraId="41DA76D1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9DBFF8" w14:textId="77777777" w:rsidR="00C75949" w:rsidRPr="002B1293" w:rsidRDefault="00C75949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Hlk93324235"/>
            <w:r w:rsidRPr="002B1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712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2B1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  <w:r w:rsidRPr="002B1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библиотечного дела»</w:t>
            </w:r>
          </w:p>
        </w:tc>
      </w:tr>
      <w:tr w:rsidR="00C75949" w:rsidRPr="00770549" w14:paraId="11EE825A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50D1513" w14:textId="77777777" w:rsidR="00C75949" w:rsidRPr="00335208" w:rsidRDefault="00C75949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      </w:r>
          </w:p>
        </w:tc>
      </w:tr>
      <w:tr w:rsidR="00C75949" w:rsidRPr="00770549" w14:paraId="7DA1BAEA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60B6155" w14:textId="77777777" w:rsidR="00C75949" w:rsidRPr="00335208" w:rsidRDefault="00C75949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Pr="00DE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, комплектование и обеспечение сохранности библиотечных фондов</w:t>
            </w:r>
          </w:p>
        </w:tc>
      </w:tr>
      <w:bookmarkEnd w:id="0"/>
      <w:tr w:rsidR="00C75949" w:rsidRPr="00770549" w14:paraId="3AC9D753" w14:textId="77777777" w:rsidTr="004407B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8C9653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6FB69B" w14:textId="77777777" w:rsidR="00C75949" w:rsidRPr="003E3A48" w:rsidRDefault="00C75949" w:rsidP="006524F7">
            <w:pPr>
              <w:spacing w:after="0" w:line="240" w:lineRule="auto"/>
              <w:ind w:left="-195"/>
              <w:rPr>
                <w:color w:val="FF0000"/>
                <w:sz w:val="24"/>
                <w:szCs w:val="24"/>
              </w:rPr>
            </w:pP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чное обслуживание, м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ческое обеспечение библиотек, комплектование книжных фондов, популяризация чтения и д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A3F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4BD4AF4" w14:textId="77777777" w:rsidR="00C75949" w:rsidRPr="00770549" w:rsidRDefault="00C75949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CF122D2" w14:textId="77777777" w:rsidR="00C75949" w:rsidRPr="00770549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D1A444" w14:textId="6C95EB0E" w:rsidR="00C75949" w:rsidRPr="006A18B1" w:rsidRDefault="004F5789" w:rsidP="006524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5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976D3D" w14:textId="4BD73097" w:rsidR="00C75949" w:rsidRPr="006A18B1" w:rsidRDefault="004F5789" w:rsidP="006524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0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46A144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6A57AF4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56AC6E4" w14:textId="753E13DE" w:rsidR="00C75949" w:rsidRPr="00770549" w:rsidRDefault="00080296" w:rsidP="006524F7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949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йона;</w:t>
            </w:r>
          </w:p>
          <w:p w14:paraId="1C5D1A62" w14:textId="65BDB9CF" w:rsidR="00C75949" w:rsidRPr="00770549" w:rsidRDefault="00C75949" w:rsidP="006524F7">
            <w:pPr>
              <w:spacing w:after="0" w:line="240" w:lineRule="auto"/>
              <w:ind w:left="-99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е учреждение культуры «Пугач</w:t>
            </w:r>
            <w:r w:rsidR="00D84A0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районная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ческая библио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тека»</w:t>
            </w:r>
          </w:p>
        </w:tc>
      </w:tr>
      <w:tr w:rsidR="00C75949" w:rsidRPr="00770549" w14:paraId="2FE8310A" w14:textId="77777777" w:rsidTr="004407B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566E0E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C9064C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D036B27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326CF8" w14:textId="77777777" w:rsidR="00C75949" w:rsidRPr="006A18B1" w:rsidRDefault="00C75949" w:rsidP="00AF52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18B1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48B299A" w14:textId="59747569" w:rsidR="00C75949" w:rsidRPr="006A18B1" w:rsidRDefault="00E56ABD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9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C7EC08" w14:textId="0D32B54C" w:rsidR="00C75949" w:rsidRPr="00C92181" w:rsidRDefault="004F5789" w:rsidP="006524F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5B6EF1D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5FFD6EB" w14:textId="77777777" w:rsidR="00C75949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2E4D5BA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75949" w:rsidRPr="00770549" w14:paraId="1AE28326" w14:textId="77777777" w:rsidTr="004407B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AE18C2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6F8B94C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E964F6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AD30EBA" w14:textId="77777777" w:rsidR="00C75949" w:rsidRPr="00770549" w:rsidRDefault="00C75949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DE8DBDA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946EB5A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5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0BF952B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CA524F" w14:textId="77777777" w:rsidR="00C75949" w:rsidRPr="00F360ED" w:rsidRDefault="00C7594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CC489AC" w14:textId="77777777" w:rsidR="00C75949" w:rsidRPr="00770549" w:rsidRDefault="00C75949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555507" w14:paraId="5DA4CFCC" w14:textId="77777777" w:rsidTr="004407B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CDFF6D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FCCE266" w14:textId="77777777" w:rsidR="00555507" w:rsidRPr="00555507" w:rsidRDefault="00555507" w:rsidP="00555507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книжных фондов муниципальных библиоте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21628D0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289187" w14:textId="77777777" w:rsidR="00555507" w:rsidRPr="00555507" w:rsidRDefault="0055550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A6392FB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90A5DBC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DBAB1C4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427615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6B8E136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507" w:rsidRPr="00555507" w14:paraId="61C80972" w14:textId="77777777" w:rsidTr="004407B8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6C4B6A1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9EF916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4C6761E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CAE2E6B" w14:textId="77777777" w:rsidR="00555507" w:rsidRPr="00555507" w:rsidRDefault="0055550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137B0B0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822667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C082EC9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F7A81D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7F94B3B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507" w:rsidRPr="00555507" w14:paraId="67AEFB7B" w14:textId="77777777" w:rsidTr="004407B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21F53A6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6D8DD1A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A6E119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164DD4" w14:textId="77777777" w:rsidR="00555507" w:rsidRPr="00555507" w:rsidRDefault="0055550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B49E5F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32C92FA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0F734F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BC78C85" w14:textId="77777777" w:rsidR="00555507" w:rsidRPr="00555507" w:rsidRDefault="0055550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6696AB" w14:textId="77777777" w:rsidR="00555507" w:rsidRPr="00555507" w:rsidRDefault="0055550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4F7" w:rsidRPr="00555507" w14:paraId="479946EA" w14:textId="77777777" w:rsidTr="004407B8"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EF283F6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8BD4BE1" w14:textId="77777777" w:rsidR="006524F7" w:rsidRPr="00555507" w:rsidRDefault="006524F7" w:rsidP="007F5014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114FCF0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D3842F3" w14:textId="77777777" w:rsidR="006524F7" w:rsidRDefault="006524F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26D5439" w14:textId="0752F25A" w:rsidR="006524F7" w:rsidRPr="006A18B1" w:rsidRDefault="006A18B1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8B1">
              <w:rPr>
                <w:rFonts w:ascii="Times New Roman" w:eastAsia="Times New Roman" w:hAnsi="Times New Roman" w:cs="Times New Roman"/>
                <w:sz w:val="24"/>
                <w:szCs w:val="24"/>
              </w:rPr>
              <w:t>7815,</w:t>
            </w:r>
            <w:r w:rsidR="00203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744D091" w14:textId="0F1D47FF" w:rsidR="006524F7" w:rsidRPr="006A18B1" w:rsidRDefault="006A18B1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8B1">
              <w:rPr>
                <w:rFonts w:ascii="Times New Roman" w:eastAsia="Times New Roman" w:hAnsi="Times New Roman" w:cs="Times New Roman"/>
                <w:sz w:val="24"/>
                <w:szCs w:val="24"/>
              </w:rPr>
              <w:t>7815,</w:t>
            </w:r>
            <w:r w:rsidR="00203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023DEB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F0E21C9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C32E572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572" w:rsidRPr="00555507" w14:paraId="4DE17670" w14:textId="77777777" w:rsidTr="004407B8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426CA0" w14:textId="77777777" w:rsidR="00786572" w:rsidRDefault="00786572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4E2C5D" w14:textId="77777777" w:rsidR="00786572" w:rsidRDefault="00786572" w:rsidP="007F5014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08B764" w14:textId="77777777" w:rsidR="00786572" w:rsidRDefault="00786572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70355E" w14:textId="77777777" w:rsidR="00786572" w:rsidRPr="00770549" w:rsidRDefault="00F5499E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BBC4045" w14:textId="63836481" w:rsidR="00786572" w:rsidRPr="006A18B1" w:rsidRDefault="006A18B1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8B1">
              <w:rPr>
                <w:rFonts w:ascii="Times New Roman" w:eastAsia="Times New Roman" w:hAnsi="Times New Roman" w:cs="Times New Roman"/>
                <w:sz w:val="24"/>
                <w:szCs w:val="24"/>
              </w:rPr>
              <w:t>2815,</w:t>
            </w:r>
            <w:r w:rsidR="00203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FA9132" w14:textId="000832C2" w:rsidR="00786572" w:rsidRPr="006A18B1" w:rsidRDefault="006A18B1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8B1">
              <w:rPr>
                <w:rFonts w:ascii="Times New Roman" w:eastAsia="Times New Roman" w:hAnsi="Times New Roman" w:cs="Times New Roman"/>
                <w:sz w:val="24"/>
                <w:szCs w:val="24"/>
              </w:rPr>
              <w:t>2815,</w:t>
            </w:r>
            <w:r w:rsidR="002039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AA12E5D" w14:textId="77777777" w:rsidR="00786572" w:rsidRPr="00555507" w:rsidRDefault="00786572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47C81B9" w14:textId="77777777" w:rsidR="00786572" w:rsidRPr="00555507" w:rsidRDefault="00786572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7896B2D" w14:textId="77777777" w:rsidR="00786572" w:rsidRPr="00555507" w:rsidRDefault="00786572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4F7" w:rsidRPr="00555507" w14:paraId="54E7C3EC" w14:textId="77777777" w:rsidTr="004407B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D897F67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E96EA7" w14:textId="77777777" w:rsidR="006524F7" w:rsidRPr="00555507" w:rsidRDefault="006524F7" w:rsidP="007F5014">
            <w:pPr>
              <w:spacing w:after="0" w:line="240" w:lineRule="auto"/>
              <w:ind w:left="-1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C46ED82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128359" w14:textId="77777777" w:rsidR="006524F7" w:rsidRDefault="006524F7" w:rsidP="0055550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45AF1E" w14:textId="77777777" w:rsidR="006524F7" w:rsidRDefault="006524F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5BFE2C" w14:textId="77777777" w:rsidR="006524F7" w:rsidRDefault="006524F7" w:rsidP="00555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32A385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EB7EE5E" w14:textId="77777777" w:rsidR="006524F7" w:rsidRPr="00555507" w:rsidRDefault="006524F7" w:rsidP="00555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40902B" w14:textId="77777777" w:rsidR="006524F7" w:rsidRPr="00555507" w:rsidRDefault="006524F7" w:rsidP="005555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5507" w:rsidRPr="00770549" w14:paraId="0B073C70" w14:textId="77777777" w:rsidTr="004407B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5409C7" w14:textId="77777777" w:rsidR="00555507" w:rsidRPr="00770549" w:rsidRDefault="00555507" w:rsidP="006524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507F759" w14:textId="77777777" w:rsidR="00555507" w:rsidRPr="00770549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DA90C49" w14:textId="77777777" w:rsidR="00555507" w:rsidRPr="00770549" w:rsidRDefault="00555507" w:rsidP="006524F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9494F7E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7B8217" w14:textId="5678E882" w:rsidR="00555507" w:rsidRPr="00F360ED" w:rsidRDefault="004F578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2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93AAD15" w14:textId="7C570333" w:rsidR="00555507" w:rsidRPr="00F360ED" w:rsidRDefault="004F578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8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B0EDADE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3EF4121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CA2579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770549" w14:paraId="6D1E876C" w14:textId="77777777" w:rsidTr="004407B8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A63C7A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76AD91B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17B0E7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CEA94CB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5AE16C" w14:textId="28B8444F" w:rsidR="00555507" w:rsidRPr="00F360ED" w:rsidRDefault="004F578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1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F86D67C" w14:textId="4EADD52D" w:rsidR="00555507" w:rsidRPr="00F360ED" w:rsidRDefault="004F5789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6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2DF1C66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516E97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0,9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0C622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770549" w14:paraId="75D1F952" w14:textId="77777777" w:rsidTr="004407B8">
        <w:trPr>
          <w:trHeight w:val="447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3E33D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57B7D1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833984E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E66B7D7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A75BDF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7C264B" w14:textId="77777777" w:rsidR="00555507" w:rsidRPr="00F360ED" w:rsidRDefault="00AF52B2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5D5F27F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C4D784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98CB394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55507" w:rsidRPr="00770549" w14:paraId="76436A3A" w14:textId="77777777" w:rsidTr="004407B8">
        <w:trPr>
          <w:trHeight w:val="455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56C6B6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311FAC7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3CE62C8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B07F3A" w14:textId="77777777" w:rsidR="00555507" w:rsidRPr="00770549" w:rsidRDefault="00555507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10DCC7B" w14:textId="77777777" w:rsidR="00555507" w:rsidRDefault="0073160B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96A60A0" w14:textId="77777777" w:rsidR="00555507" w:rsidRDefault="0073160B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109C115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E40E5EB" w14:textId="77777777" w:rsidR="00555507" w:rsidRPr="00F360ED" w:rsidRDefault="00555507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C1576A" w14:textId="77777777" w:rsidR="00555507" w:rsidRPr="00770549" w:rsidRDefault="00555507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70CDD" w:rsidRPr="00770549" w14:paraId="5DE81359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34F226B" w14:textId="77777777" w:rsidR="00970CDD" w:rsidRPr="00422159" w:rsidRDefault="00970CDD" w:rsidP="00970C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 4 </w:t>
            </w:r>
            <w:r w:rsidRPr="0042215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221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и обеспечение мер противопожарной безопасности в учреждениях культуры</w:t>
            </w:r>
            <w:r w:rsidRPr="004221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524F7" w:rsidRPr="00770549" w14:paraId="17F44221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B3B2B2E" w14:textId="77777777" w:rsidR="006524F7" w:rsidRPr="00335208" w:rsidRDefault="006524F7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Pr="008F39A4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мов культуры</w:t>
            </w:r>
          </w:p>
        </w:tc>
      </w:tr>
      <w:tr w:rsidR="006524F7" w:rsidRPr="00770549" w14:paraId="724AB598" w14:textId="77777777" w:rsidTr="004407B8">
        <w:tc>
          <w:tcPr>
            <w:tcW w:w="157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099AB3B" w14:textId="77777777" w:rsidR="006524F7" w:rsidRPr="00335208" w:rsidRDefault="006524F7" w:rsidP="006524F7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  <w:r w:rsidR="00F735E0" w:rsidRPr="00AA464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текущему и капитальному ремонту учреждений культуры</w:t>
            </w:r>
            <w:r w:rsid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533B" w:rsidRPr="00770549" w14:paraId="4399E3E0" w14:textId="77777777" w:rsidTr="004407B8"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7258D24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6A480E9" w14:textId="77777777" w:rsidR="00F2533B" w:rsidRPr="00770549" w:rsidRDefault="00F735E0" w:rsidP="008D14B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апитального и текущего ремонта, техническое оснащение муниципальных учреждений культур</w:t>
            </w:r>
            <w:r w:rsidR="00C66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F23486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D5D643" w14:textId="77777777" w:rsidR="00F2533B" w:rsidRDefault="00F2533B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B89C386" w14:textId="18F488A3" w:rsidR="00F2533B" w:rsidRDefault="00F735E0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E56EE"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F1EB6D4" w14:textId="5048DC9A" w:rsidR="00F2533B" w:rsidRDefault="002E56EE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3</w:t>
            </w:r>
            <w:r w:rsidR="00F735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858EA56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22C0E1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4E5732" w14:textId="7D2CB58B" w:rsidR="00F2533B" w:rsidRPr="00770549" w:rsidRDefault="00080296" w:rsidP="00C517CE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="004B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уга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533B"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йона;</w:t>
            </w:r>
          </w:p>
          <w:p w14:paraId="7E7402BC" w14:textId="39389A0E" w:rsidR="00F2533B" w:rsidRPr="00770549" w:rsidRDefault="00F2533B" w:rsidP="00C517CE">
            <w:pPr>
              <w:spacing w:after="0" w:line="240" w:lineRule="auto"/>
              <w:ind w:left="-99"/>
              <w:rPr>
                <w:rFonts w:ascii="Calibri" w:eastAsia="Calibri" w:hAnsi="Calibri" w:cs="Calibri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культуры 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Центра</w:t>
            </w:r>
            <w:r w:rsidR="004407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лизованная клубная система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евского района»</w:t>
            </w:r>
          </w:p>
        </w:tc>
      </w:tr>
      <w:tr w:rsidR="00F2533B" w:rsidRPr="00770549" w14:paraId="7D184655" w14:textId="77777777" w:rsidTr="004407B8">
        <w:trPr>
          <w:trHeight w:val="423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1C7F2B4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B68D33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C53C501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4B9A249" w14:textId="77777777" w:rsidR="00F2533B" w:rsidRDefault="00F735E0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93AC27" w14:textId="19572CBB" w:rsidR="00F2533B" w:rsidRDefault="002E56EE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4021A4" w14:textId="152BAF70" w:rsidR="00F2533B" w:rsidRDefault="002E56EE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  <w:r w:rsidR="00F735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5789BD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04BE690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D8E00E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2533B" w:rsidRPr="00770549" w14:paraId="6113A79B" w14:textId="77777777" w:rsidTr="004407B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4F3580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4C4247A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B81FE9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9ACDAFB" w14:textId="77777777" w:rsidR="00F2533B" w:rsidRDefault="00F2533B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7597E8B" w14:textId="77777777" w:rsidR="00F2533B" w:rsidRDefault="00F735E0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F58462D" w14:textId="77777777" w:rsidR="00F2533B" w:rsidRDefault="00F735E0" w:rsidP="0065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8892894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0E695C0" w14:textId="77777777" w:rsidR="00F2533B" w:rsidRPr="00F360ED" w:rsidRDefault="00F2533B" w:rsidP="006524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90BB460" w14:textId="77777777" w:rsidR="00F2533B" w:rsidRPr="00770549" w:rsidRDefault="00F2533B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A0F9A" w:rsidRPr="00770549" w14:paraId="4B6029D4" w14:textId="77777777" w:rsidTr="004407B8">
        <w:tc>
          <w:tcPr>
            <w:tcW w:w="1304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11D241" w14:textId="77777777" w:rsidR="00FA0F9A" w:rsidRPr="00F360ED" w:rsidRDefault="00FA0F9A" w:rsidP="00CB1DA3">
            <w:pPr>
              <w:spacing w:after="0" w:line="240" w:lineRule="auto"/>
              <w:ind w:left="-203"/>
              <w:jc w:val="both"/>
              <w:rPr>
                <w:sz w:val="24"/>
                <w:szCs w:val="24"/>
              </w:rPr>
            </w:pPr>
            <w:r w:rsidRPr="00AA464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  <w:r w:rsidR="00F735E0" w:rsidRPr="00A65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мероприятий по текущему ремонту в рамках проекта «Культура малой Родины»</w:t>
            </w:r>
            <w:r w:rsidRPr="00AA464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8BBE580" w14:textId="77777777" w:rsidR="00FA0F9A" w:rsidRPr="00770549" w:rsidRDefault="00FA0F9A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2533B" w:rsidRPr="00666C32" w14:paraId="1C2F9A80" w14:textId="77777777" w:rsidTr="004407B8">
        <w:trPr>
          <w:trHeight w:val="563"/>
        </w:trPr>
        <w:tc>
          <w:tcPr>
            <w:tcW w:w="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3318B0C" w14:textId="77777777" w:rsidR="00F2533B" w:rsidRPr="00666C32" w:rsidRDefault="00FA0F9A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B02DD0" w14:textId="77777777" w:rsidR="00F2533B" w:rsidRPr="00666C32" w:rsidRDefault="00F735E0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DA7854" w14:textId="77777777" w:rsidR="00F2533B" w:rsidRPr="00666C32" w:rsidRDefault="00F2533B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C32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346FA59" w14:textId="77777777" w:rsidR="00F2533B" w:rsidRDefault="00F2533B" w:rsidP="00666C3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4FED4EA" w14:textId="77777777" w:rsidR="00F2533B" w:rsidRPr="00666C32" w:rsidRDefault="00F735E0" w:rsidP="0066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F3AF1C5" w14:textId="77777777" w:rsidR="00F2533B" w:rsidRPr="00666C32" w:rsidRDefault="00F735E0" w:rsidP="0066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59FE77" w14:textId="77777777" w:rsidR="00F2533B" w:rsidRPr="00666C32" w:rsidRDefault="00F2533B" w:rsidP="0066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83E449" w14:textId="77777777" w:rsidR="00F2533B" w:rsidRPr="00666C32" w:rsidRDefault="00F2533B" w:rsidP="0066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D9A22E" w14:textId="77777777" w:rsidR="00F2533B" w:rsidRPr="00666C32" w:rsidRDefault="00F2533B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44E" w:rsidRPr="00666C32" w14:paraId="73E5BDD3" w14:textId="77777777" w:rsidTr="004407B8">
        <w:trPr>
          <w:trHeight w:val="563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946E788" w14:textId="77777777" w:rsidR="0028044E" w:rsidRDefault="0028044E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02D2DBD" w14:textId="77777777" w:rsidR="0028044E" w:rsidRDefault="0028044E" w:rsidP="00666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04083A0" w14:textId="77777777" w:rsidR="0028044E" w:rsidRPr="00666C32" w:rsidRDefault="0028044E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067469" w14:textId="77777777" w:rsidR="0028044E" w:rsidRPr="00770549" w:rsidRDefault="00F735E0" w:rsidP="00666C3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0AC871C" w14:textId="77777777" w:rsidR="0028044E" w:rsidRDefault="00F735E0" w:rsidP="0066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5C80208" w14:textId="77777777" w:rsidR="0028044E" w:rsidRDefault="00F735E0" w:rsidP="0066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02C3F9" w14:textId="77777777" w:rsidR="0028044E" w:rsidRPr="00666C32" w:rsidRDefault="0028044E" w:rsidP="0066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62503D7" w14:textId="77777777" w:rsidR="0028044E" w:rsidRPr="00666C32" w:rsidRDefault="0028044E" w:rsidP="0066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114DE3" w14:textId="77777777" w:rsidR="0028044E" w:rsidRPr="00666C32" w:rsidRDefault="0028044E" w:rsidP="0066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4D6B898A" w14:textId="77777777" w:rsidTr="004407B8"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FB048FA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EC8C71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5D49AEC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4841B4" w14:textId="77777777" w:rsidR="00F2533B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70D546E" w14:textId="77777777" w:rsidR="00F2533B" w:rsidRPr="00666C32" w:rsidRDefault="00F735E0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56CE916" w14:textId="77777777" w:rsidR="00F2533B" w:rsidRPr="00666C32" w:rsidRDefault="00F735E0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E36C4D6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2A2966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A82F7DC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05CB9673" w14:textId="77777777" w:rsidTr="004407B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884C13" w14:textId="77777777" w:rsidR="00F2533B" w:rsidRPr="00770549" w:rsidRDefault="00F2533B" w:rsidP="006E66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4DB3FAE" w14:textId="77777777" w:rsidR="00F2533B" w:rsidRPr="00770549" w:rsidRDefault="00F2533B" w:rsidP="006E66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A26DAB0" w14:textId="77777777" w:rsidR="00F2533B" w:rsidRPr="00770549" w:rsidRDefault="00F2533B" w:rsidP="006E66B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FA08208" w14:textId="77777777" w:rsidR="00F2533B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BA93C8F" w14:textId="5D25141D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E56EE">
              <w:rPr>
                <w:rFonts w:ascii="Times New Roman" w:eastAsia="Times New Roman" w:hAnsi="Times New Roman" w:cs="Times New Roman"/>
                <w:sz w:val="24"/>
                <w:szCs w:val="24"/>
              </w:rPr>
              <w:t>3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684F0A5" w14:textId="7EF81663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E56E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510DAB5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2A339D4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EE5F51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514DC0C8" w14:textId="77777777" w:rsidTr="004407B8">
        <w:tc>
          <w:tcPr>
            <w:tcW w:w="8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575C18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874E5E7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A49906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08F474E" w14:textId="77777777" w:rsidR="00F2533B" w:rsidRPr="00770549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3AF6A28" w14:textId="28557899" w:rsidR="00F2533B" w:rsidRDefault="002E56EE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  <w:r w:rsidR="00F2533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3B884CE2" w14:textId="569B2CA1" w:rsidR="00F2533B" w:rsidRDefault="002E56EE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  <w:r w:rsidR="00F2533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6FA5776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FA3024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515D309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151B7D0C" w14:textId="77777777" w:rsidTr="004407B8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EE9A18F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3E7A9D0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6A799C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4C848D7" w14:textId="77777777" w:rsidR="00F2533B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29F1AA1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CCD40A4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935CF95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06978A5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94632E5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33B" w:rsidRPr="00666C32" w14:paraId="144738E0" w14:textId="77777777" w:rsidTr="004407B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A98E097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5ECF9A4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F31DAEC" w14:textId="77777777" w:rsidR="00F2533B" w:rsidRPr="00770549" w:rsidRDefault="00F2533B" w:rsidP="006E66B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6A8817A" w14:textId="77777777" w:rsidR="00F2533B" w:rsidRDefault="00F2533B" w:rsidP="006E66B2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97BF4D1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36BEB6B" w14:textId="77777777" w:rsidR="00F2533B" w:rsidRDefault="00F2533B" w:rsidP="006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5E331427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99036B" w14:textId="77777777" w:rsidR="00F2533B" w:rsidRPr="00666C32" w:rsidRDefault="00F2533B" w:rsidP="006E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1250540" w14:textId="77777777" w:rsidR="00F2533B" w:rsidRPr="00666C32" w:rsidRDefault="00F2533B" w:rsidP="006E66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CFD" w:rsidRPr="00770549" w14:paraId="312E17EC" w14:textId="77777777" w:rsidTr="004407B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B5DADF0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bookmarkStart w:id="1" w:name="_Hlk86238068"/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3E68B62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7DF51C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1310A17" w14:textId="77777777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в т.ч.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15CE2CD" w14:textId="78B12F8B" w:rsidR="00FC1CFD" w:rsidRPr="002E39CD" w:rsidRDefault="00CA5596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911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375D97F" w14:textId="615720DF" w:rsidR="00FC1CFD" w:rsidRPr="002E39CD" w:rsidRDefault="00CA5596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21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B259CE7" w14:textId="77777777" w:rsidR="00FC1CFD" w:rsidRPr="002E39C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D01137F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D55D737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CFD" w:rsidRPr="00770549" w14:paraId="77FCAAD3" w14:textId="77777777" w:rsidTr="004407B8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0588263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E8EFF02" w14:textId="77777777" w:rsidR="00FC1CFD" w:rsidRPr="00770549" w:rsidRDefault="00FC1CFD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7ED9D0E8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053044C1" w14:textId="580E20BF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  <w:r w:rsidR="00CB1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7CA45F4" w14:textId="691CFABF" w:rsidR="00FC1CFD" w:rsidRPr="002E39CD" w:rsidRDefault="00CA5596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886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15EA7111" w14:textId="3266F23F" w:rsidR="00FC1CFD" w:rsidRPr="00E84BCC" w:rsidRDefault="00CA5596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97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5E00615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FA2D0A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42B30D2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CFD" w:rsidRPr="00770549" w14:paraId="56745276" w14:textId="77777777" w:rsidTr="004407B8">
        <w:tc>
          <w:tcPr>
            <w:tcW w:w="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33245E2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2AAFB1DD" w14:textId="77777777" w:rsidR="00FC1CFD" w:rsidRPr="00770549" w:rsidRDefault="00FC1CFD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1473F0E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154AD8C6" w14:textId="77777777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b/>
                <w:sz w:val="24"/>
                <w:szCs w:val="24"/>
              </w:rPr>
            </w:pPr>
            <w:r w:rsidRPr="00770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r w:rsidR="00CB1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736AF1DA" w14:textId="77777777" w:rsidR="00FC1CFD" w:rsidRPr="002E39C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68CD34CD" w14:textId="77777777" w:rsidR="00FC1CFD" w:rsidRPr="002E39C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36F7903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682281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A4865C0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C1CFD" w:rsidRPr="00770549" w14:paraId="13091B84" w14:textId="77777777" w:rsidTr="004407B8"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8C5F4B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6F30A5B2" w14:textId="77777777" w:rsidR="00FC1CFD" w:rsidRPr="00770549" w:rsidRDefault="00FC1CFD" w:rsidP="00652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38519B9F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DCBE347" w14:textId="77777777" w:rsidR="00FC1CFD" w:rsidRPr="00770549" w:rsidRDefault="00FC1CFD" w:rsidP="006524F7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</w:t>
            </w:r>
            <w:r w:rsidR="00CB1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01DADD55" w14:textId="77777777" w:rsidR="00FC1CF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4469C4BE" w14:textId="77777777" w:rsidR="00FC1CFD" w:rsidRDefault="007125F0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8AD9614" w14:textId="77777777" w:rsidR="00FC1CF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</w:tcPr>
          <w:p w14:paraId="26633AB5" w14:textId="77777777" w:rsidR="00FC1CFD" w:rsidRPr="002E39CD" w:rsidRDefault="00FC1CFD" w:rsidP="00652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14:paraId="47D0097F" w14:textId="77777777" w:rsidR="00FC1CFD" w:rsidRPr="00770549" w:rsidRDefault="00FC1CFD" w:rsidP="006524F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bookmarkEnd w:id="1"/>
    </w:tbl>
    <w:p w14:paraId="5F714A47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83B6FE5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B405F76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F9AFF58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842A5C3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FDE1F07" w14:textId="7DC72D93" w:rsidR="005B710E" w:rsidRDefault="005B49C7" w:rsidP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14:paraId="67592CAD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313E095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C9B9803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8236370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0AA89F2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97ABC9D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4A2B99C" w14:textId="77777777" w:rsidR="005B710E" w:rsidRDefault="005B7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1B78923" w14:textId="77777777" w:rsidR="00F5499E" w:rsidRDefault="00F54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914DA1C" w14:textId="77777777" w:rsidR="007125F0" w:rsidRDefault="0071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0002835" w14:textId="77777777" w:rsidR="007125F0" w:rsidRDefault="0071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1135066" w14:textId="77777777" w:rsidR="007125F0" w:rsidRDefault="00712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1341997" w14:textId="5817826E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92D2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14:paraId="26C6A008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14:paraId="2CF61525" w14:textId="290F3176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46E944B3" w14:textId="2EEF70E2" w:rsidR="00252CCB" w:rsidRDefault="0025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14:paraId="7795F5CB" w14:textId="48BCEF99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80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CC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B4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CCB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5B49C7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B80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6F3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CCB">
        <w:rPr>
          <w:rFonts w:ascii="Times New Roman" w:eastAsia="Times New Roman" w:hAnsi="Times New Roman" w:cs="Times New Roman"/>
          <w:sz w:val="28"/>
          <w:szCs w:val="28"/>
        </w:rPr>
        <w:t>1061</w:t>
      </w:r>
      <w:bookmarkStart w:id="2" w:name="_GoBack"/>
      <w:bookmarkEnd w:id="2"/>
    </w:p>
    <w:p w14:paraId="4F036647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ложение № 6 к муниципальной</w:t>
      </w:r>
    </w:p>
    <w:p w14:paraId="5077A39C" w14:textId="5EBDDF69" w:rsidR="00070D76" w:rsidRDefault="00601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Пугаче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на 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87C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3507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635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8CC6E24" w14:textId="77777777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contextualSpacing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2968B209" w14:textId="77777777" w:rsidR="00070D76" w:rsidRDefault="00070D76" w:rsidP="0044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</w:rPr>
      </w:pPr>
    </w:p>
    <w:p w14:paraId="3082D40B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ределение</w:t>
      </w:r>
    </w:p>
    <w:p w14:paraId="260D7C7E" w14:textId="77777777" w:rsidR="00070D76" w:rsidRDefault="00063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ма финансовых ресурсов, необходимых для реализации муниципальной программы</w:t>
      </w:r>
    </w:p>
    <w:p w14:paraId="119B4AFD" w14:textId="518D9569" w:rsidR="00070D76" w:rsidRPr="004407B8" w:rsidRDefault="00063507" w:rsidP="0044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 муниципального района</w:t>
      </w:r>
      <w:r w:rsidR="00601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87C79" w:rsidRPr="00A87C79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 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A87C7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A87C79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14:paraId="0D98781F" w14:textId="77777777" w:rsidR="00070D76" w:rsidRDefault="00070D7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</w:rPr>
      </w:pPr>
    </w:p>
    <w:tbl>
      <w:tblPr>
        <w:tblW w:w="15401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5" w:type="dxa"/>
          <w:right w:w="240" w:type="dxa"/>
        </w:tblCellMar>
        <w:tblLook w:val="04A0" w:firstRow="1" w:lastRow="0" w:firstColumn="1" w:lastColumn="0" w:noHBand="0" w:noVBand="1"/>
      </w:tblPr>
      <w:tblGrid>
        <w:gridCol w:w="3040"/>
        <w:gridCol w:w="5030"/>
        <w:gridCol w:w="1971"/>
        <w:gridCol w:w="1416"/>
        <w:gridCol w:w="1414"/>
        <w:gridCol w:w="1275"/>
        <w:gridCol w:w="1255"/>
      </w:tblGrid>
      <w:tr w:rsidR="00070D76" w14:paraId="225487DC" w14:textId="77777777" w:rsidTr="004407B8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F72F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CB8936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205BACDE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0388BA" w14:textId="77777777" w:rsidR="00070D76" w:rsidRDefault="00063507">
            <w:pPr>
              <w:spacing w:after="0" w:line="240" w:lineRule="auto"/>
              <w:ind w:left="-98" w:righ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13DBC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</w:t>
            </w:r>
          </w:p>
          <w:p w14:paraId="56CA1A01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реализации подпрограммы</w:t>
            </w:r>
          </w:p>
        </w:tc>
      </w:tr>
      <w:tr w:rsidR="00070D76" w14:paraId="3386CD76" w14:textId="77777777" w:rsidTr="004407B8"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CC131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BC261A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0EA137" w14:textId="77777777" w:rsidR="00070D76" w:rsidRDefault="00070D7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98CA" w14:textId="77777777" w:rsidR="00070D76" w:rsidRDefault="000635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14:paraId="3831671C" w14:textId="77777777" w:rsidR="00070D76" w:rsidRDefault="0006350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D5BF6" w14:textId="77777777" w:rsidR="00070D76" w:rsidRDefault="000635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CE72" w14:textId="77777777" w:rsidR="00070D76" w:rsidRDefault="00063507">
            <w:pPr>
              <w:pStyle w:val="af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E2B3" w14:textId="77777777" w:rsidR="00070D76" w:rsidRDefault="000635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524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524F7" w14:paraId="72B9041E" w14:textId="77777777" w:rsidTr="004407B8">
        <w:trPr>
          <w:trHeight w:val="665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4F8F0" w14:textId="77777777" w:rsidR="006524F7" w:rsidRDefault="006524F7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«Развитие досуговой деятельности, народного творчества и профессионального искусств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94EFD8E" w14:textId="32931E84" w:rsidR="006524F7" w:rsidRDefault="00080296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652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 (администрация Пугачевского муниципального района; муниципальное автономное учреждение культуры «Культурно-досуговый центр»; муниципальное бюджетное учреждение культуры «Централизованная клубная система Пугачевского район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621FC8" w14:textId="77777777" w:rsidR="006524F7" w:rsidRDefault="006524F7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0469" w14:textId="710D6030" w:rsidR="006524F7" w:rsidRDefault="004F5789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2529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184B" w14:textId="74A668C6" w:rsidR="006524F7" w:rsidRDefault="004F5789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05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8E185" w14:textId="77777777" w:rsidR="006524F7" w:rsidRDefault="006524F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362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70EC" w14:textId="77777777" w:rsidR="006524F7" w:rsidRDefault="006524F7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115,7</w:t>
            </w:r>
          </w:p>
        </w:tc>
      </w:tr>
      <w:tr w:rsidR="006524F7" w14:paraId="242A3101" w14:textId="77777777" w:rsidTr="004407B8">
        <w:trPr>
          <w:trHeight w:val="561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FF2CD" w14:textId="77777777" w:rsidR="006524F7" w:rsidRDefault="006524F7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0727EB6" w14:textId="77777777" w:rsidR="006524F7" w:rsidRDefault="006524F7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73D699" w14:textId="77777777" w:rsidR="006524F7" w:rsidRDefault="006524F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742F" w14:textId="56D95277" w:rsidR="006524F7" w:rsidRDefault="004F578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849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2FA6" w14:textId="39BB800B" w:rsidR="006524F7" w:rsidRDefault="004F578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37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E7D1" w14:textId="77777777" w:rsidR="006524F7" w:rsidRDefault="006524F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62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2813" w14:textId="77777777" w:rsidR="006524F7" w:rsidRDefault="006524F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15,7</w:t>
            </w:r>
          </w:p>
        </w:tc>
      </w:tr>
      <w:tr w:rsidR="006524F7" w14:paraId="59CCE306" w14:textId="77777777" w:rsidTr="004407B8">
        <w:trPr>
          <w:trHeight w:val="542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6AD83" w14:textId="77777777" w:rsidR="006524F7" w:rsidRDefault="006524F7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725B2C44" w14:textId="77777777" w:rsidR="006524F7" w:rsidRDefault="006524F7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BE16F4" w14:textId="77777777" w:rsidR="006524F7" w:rsidRDefault="006524F7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36362" w14:textId="77777777" w:rsidR="006524F7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53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89126" w14:textId="77777777" w:rsidR="006524F7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53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543E2" w14:textId="77777777" w:rsidR="006524F7" w:rsidRPr="0023229B" w:rsidRDefault="00F106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1038" w14:textId="77777777" w:rsidR="006524F7" w:rsidRPr="0023229B" w:rsidRDefault="00F106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24F7" w14:paraId="3A4A4C6F" w14:textId="77777777" w:rsidTr="004407B8">
        <w:trPr>
          <w:trHeight w:val="733"/>
        </w:trPr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3D3D" w14:textId="77777777" w:rsidR="006524F7" w:rsidRDefault="006524F7">
            <w:pPr>
              <w:spacing w:after="0" w:line="240" w:lineRule="auto"/>
              <w:ind w:left="-86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F021C2" w14:textId="77777777" w:rsidR="006524F7" w:rsidRDefault="006524F7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4BC5BA" w14:textId="77777777" w:rsidR="006524F7" w:rsidRDefault="005B710E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D3787" w14:textId="77777777" w:rsidR="006524F7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1068" w14:textId="77777777" w:rsidR="006524F7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41DE" w14:textId="77777777" w:rsidR="006524F7" w:rsidRPr="0023229B" w:rsidRDefault="00F10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C48E" w14:textId="77777777" w:rsidR="006524F7" w:rsidRPr="0023229B" w:rsidRDefault="00F106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7A89E9D9" w14:textId="77777777" w:rsidTr="004407B8">
        <w:trPr>
          <w:trHeight w:val="396"/>
        </w:trPr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6317CA" w14:textId="77777777" w:rsidR="005B710E" w:rsidRDefault="005B710E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музей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7947594" w14:textId="4A0BE787" w:rsidR="005B710E" w:rsidRDefault="00080296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 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угачевский краеведческий музей им. К.И.Журавлева»; муниципальное бюджетное учреждение культуры «Пугачевский мемориальный </w:t>
            </w:r>
            <w:r w:rsidR="0060168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ом-музей В.И.Чапаев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6F7667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  <w:p w14:paraId="201DF369" w14:textId="77777777" w:rsidR="005B710E" w:rsidRDefault="005B710E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BA25" w14:textId="7FE52A28" w:rsidR="005B710E" w:rsidRDefault="004F5789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314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DD5B" w14:textId="366DF5F2" w:rsidR="005B710E" w:rsidRDefault="004F5789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4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C394" w14:textId="77777777" w:rsidR="005B710E" w:rsidRDefault="007125F0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80,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BE3C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89,6</w:t>
            </w:r>
          </w:p>
        </w:tc>
      </w:tr>
      <w:tr w:rsidR="005B710E" w14:paraId="1AA6C124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D12CF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727551C" w14:textId="77777777" w:rsidR="005B710E" w:rsidRDefault="005B710E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F8D8B4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60D0" w14:textId="20438B69" w:rsidR="005B710E" w:rsidRDefault="004F578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6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C2DC" w14:textId="2A174550" w:rsidR="005B710E" w:rsidRDefault="004F578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4DB6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0625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,6</w:t>
            </w:r>
          </w:p>
        </w:tc>
      </w:tr>
      <w:tr w:rsidR="005B710E" w14:paraId="323F2DE7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C33C2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86A5D5D" w14:textId="77777777" w:rsidR="005B710E" w:rsidRDefault="005B710E">
            <w:pPr>
              <w:spacing w:after="0" w:line="240" w:lineRule="auto"/>
              <w:ind w:left="-190" w:right="-98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8C81FE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3B283" w14:textId="77777777" w:rsidR="005B710E" w:rsidRDefault="007125F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3F8C5" w14:textId="77777777" w:rsidR="005B710E" w:rsidRDefault="007125F0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8BB7" w14:textId="77777777" w:rsidR="005B710E" w:rsidRPr="0023229B" w:rsidRDefault="00232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B9F69" w14:textId="77777777" w:rsidR="005B710E" w:rsidRPr="0023229B" w:rsidRDefault="00232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24309F0D" w14:textId="77777777" w:rsidTr="004407B8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D0B795" w14:textId="77777777" w:rsidR="005B710E" w:rsidRDefault="005B710E">
            <w:pPr>
              <w:spacing w:after="0" w:line="240" w:lineRule="auto"/>
              <w:ind w:left="-86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«Развитие библиотечного дела»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E1F9F9A" w14:textId="4AE5FD43" w:rsidR="005B710E" w:rsidRDefault="00080296">
            <w:pPr>
              <w:spacing w:after="0" w:line="240" w:lineRule="auto"/>
              <w:ind w:left="-190" w:right="-98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 «Пугачевская районная межпоселенческая библиотек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3AB3EF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9B42" w14:textId="03E36632" w:rsidR="005B710E" w:rsidRDefault="004F5789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929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1F19" w14:textId="18F151D8" w:rsidR="005B710E" w:rsidRDefault="004F5789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48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FE01E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14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5B72A" w14:textId="77777777" w:rsidR="005B710E" w:rsidRDefault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30,9</w:t>
            </w:r>
          </w:p>
        </w:tc>
      </w:tr>
      <w:tr w:rsidR="005B710E" w14:paraId="614FDE4A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7290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E01EB09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A28152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82AD0" w14:textId="7A14E93C" w:rsidR="005B710E" w:rsidRDefault="004F578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11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4980" w14:textId="0A2F2BF8" w:rsidR="005B710E" w:rsidRDefault="004F578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6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38879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4,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73CAF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0,9</w:t>
            </w:r>
          </w:p>
        </w:tc>
      </w:tr>
      <w:tr w:rsidR="005B710E" w14:paraId="0B958B32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F991E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17204BF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2CB5A2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BBB4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C20B" w14:textId="77777777" w:rsidR="005B710E" w:rsidRDefault="005B710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F377" w14:textId="77777777" w:rsidR="005B710E" w:rsidRPr="0023229B" w:rsidRDefault="00232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0368" w14:textId="77777777" w:rsidR="005B710E" w:rsidRPr="0023229B" w:rsidRDefault="002322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2FF69E60" w14:textId="77777777" w:rsidTr="004407B8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AB8C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06DE0C" w14:textId="77777777" w:rsidR="005B710E" w:rsidRDefault="005B710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813114" w14:textId="77777777" w:rsidR="005B710E" w:rsidRDefault="005B710E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9804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C3CC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23A2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AC03" w14:textId="77777777" w:rsidR="005B710E" w:rsidRDefault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9CB" w14:paraId="1B5FA6CA" w14:textId="77777777" w:rsidTr="004407B8">
        <w:tc>
          <w:tcPr>
            <w:tcW w:w="30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68498" w14:textId="77777777" w:rsidR="005B79CB" w:rsidRPr="00422159" w:rsidRDefault="005B79CB" w:rsidP="005B79CB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4221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4221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2159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и обеспечение мер противопожарной безопасности в учреждениях культуры</w:t>
            </w:r>
            <w:r w:rsidRPr="004221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7B98C25" w14:textId="37C1168E" w:rsidR="005B79CB" w:rsidRDefault="00080296" w:rsidP="005B79CB">
            <w:pPr>
              <w:spacing w:after="0" w:line="240" w:lineRule="auto"/>
              <w:ind w:left="-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5B7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 (администрация Пугачевского муниципального района; муниципальное бюджетное учреждение культуры «Централизованная клубная система Пугачевского района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422183" w14:textId="77777777" w:rsidR="005B79CB" w:rsidRDefault="005B79CB" w:rsidP="005B79CB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380C6FAA" w14:textId="77777777" w:rsidR="005B79CB" w:rsidRDefault="005B79CB" w:rsidP="005B79C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94C3" w14:textId="5084C734" w:rsidR="005B79CB" w:rsidRPr="00F106A1" w:rsidRDefault="00FE70DA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7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BEC09" w14:textId="2C82C66D" w:rsidR="005B79CB" w:rsidRPr="00F106A1" w:rsidRDefault="00FE70DA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DE07" w14:textId="77777777" w:rsidR="005B79CB" w:rsidRPr="00F106A1" w:rsidRDefault="005B79C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7454" w14:textId="77777777" w:rsidR="005B79CB" w:rsidRPr="00F106A1" w:rsidRDefault="005B79C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229B" w14:paraId="174B58D9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E58FE" w14:textId="77777777" w:rsidR="0023229B" w:rsidRPr="00422159" w:rsidRDefault="0023229B" w:rsidP="005B79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2F8D84C" w14:textId="77777777" w:rsidR="0023229B" w:rsidRDefault="0023229B" w:rsidP="005B79CB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8EB526" w14:textId="77777777" w:rsidR="0023229B" w:rsidRPr="0023229B" w:rsidRDefault="0023229B" w:rsidP="005B79CB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4EF8" w14:textId="34F63814" w:rsidR="0023229B" w:rsidRPr="0023229B" w:rsidRDefault="00FE70DA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 w:rsidR="0023229B" w:rsidRPr="00232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439A" w14:textId="70B2E405" w:rsidR="0023229B" w:rsidRPr="0023229B" w:rsidRDefault="00FE70DA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 w:rsidR="0023229B" w:rsidRPr="002322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5E09" w14:textId="77777777" w:rsidR="0023229B" w:rsidRPr="0023229B" w:rsidRDefault="0023229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591B" w14:textId="77777777" w:rsidR="0023229B" w:rsidRPr="0023229B" w:rsidRDefault="0023229B" w:rsidP="005B79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06A1" w14:paraId="7BE9D131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C3002" w14:textId="77777777" w:rsidR="00F106A1" w:rsidRPr="00A65846" w:rsidRDefault="00F106A1" w:rsidP="00A658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42EA98E3" w14:textId="77777777" w:rsidR="00F106A1" w:rsidRPr="00770549" w:rsidRDefault="00F106A1" w:rsidP="00943C7A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F82657" w14:textId="77777777" w:rsidR="00F106A1" w:rsidRDefault="00F106A1" w:rsidP="00BF1C02">
            <w:pPr>
              <w:spacing w:after="0" w:line="240" w:lineRule="auto"/>
              <w:ind w:left="-98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A456" w14:textId="77777777" w:rsidR="00F106A1" w:rsidRPr="00F106A1" w:rsidRDefault="0023229B" w:rsidP="00BF1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6A1" w:rsidRPr="00F106A1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2AB8" w14:textId="77777777" w:rsidR="00F106A1" w:rsidRPr="00F106A1" w:rsidRDefault="0023229B" w:rsidP="00BF1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6A1" w:rsidRPr="00F106A1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7A685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EF59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06A1" w14:paraId="5D07975C" w14:textId="77777777" w:rsidTr="004407B8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B36EB" w14:textId="77777777" w:rsidR="00F106A1" w:rsidRPr="00A65846" w:rsidRDefault="00F106A1" w:rsidP="00A658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46B85A" w14:textId="77777777" w:rsidR="00F106A1" w:rsidRPr="00770549" w:rsidRDefault="00F106A1" w:rsidP="00943C7A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1B2C83" w14:textId="77777777" w:rsidR="00F106A1" w:rsidRDefault="00F106A1" w:rsidP="00BF1C02">
            <w:pPr>
              <w:spacing w:after="0" w:line="240" w:lineRule="auto"/>
              <w:ind w:left="-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72F0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1065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EB6CD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B496" w14:textId="77777777" w:rsidR="00F106A1" w:rsidRPr="00F106A1" w:rsidRDefault="00F106A1" w:rsidP="00BF1C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6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710E" w14:paraId="65E22D14" w14:textId="77777777" w:rsidTr="004407B8"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69F75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B6008B9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3B640A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9D4BB" w14:textId="046447E1" w:rsidR="005B710E" w:rsidRDefault="004F5789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9110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08F1" w14:textId="2D710B87" w:rsidR="005B710E" w:rsidRDefault="004F5789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21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B487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C9AFA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</w:tr>
      <w:tr w:rsidR="005B710E" w14:paraId="24D3C2F0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4450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991880E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1D5681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C6F66" w14:textId="69DB1D98" w:rsidR="005B710E" w:rsidRDefault="00910D4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8869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8269" w14:textId="2101C906" w:rsidR="005B710E" w:rsidRDefault="00910D4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97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AE44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556,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4269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336,2</w:t>
            </w:r>
          </w:p>
        </w:tc>
      </w:tr>
      <w:tr w:rsidR="005B710E" w14:paraId="3DCF8B2B" w14:textId="77777777" w:rsidTr="004407B8">
        <w:tc>
          <w:tcPr>
            <w:tcW w:w="3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A305A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54DCB41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7B5F73" w14:textId="77777777" w:rsidR="005B710E" w:rsidRDefault="005B710E" w:rsidP="005B710E">
            <w:pPr>
              <w:spacing w:after="0" w:line="240" w:lineRule="auto"/>
              <w:ind w:left="-98" w:right="-9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624C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45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B4D4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64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2434" w14:textId="77777777" w:rsidR="005B710E" w:rsidRDefault="0023229B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83AE" w14:textId="77777777" w:rsidR="005B710E" w:rsidRDefault="0023229B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B710E" w14:paraId="011B28FC" w14:textId="77777777" w:rsidTr="004407B8"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CC42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1ADF6F" w14:textId="77777777" w:rsidR="005B710E" w:rsidRDefault="005B710E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FA8EE6" w14:textId="77777777" w:rsidR="005B710E" w:rsidRDefault="005B710E" w:rsidP="005B710E">
            <w:pPr>
              <w:spacing w:after="0" w:line="240" w:lineRule="auto"/>
              <w:ind w:left="-98" w:right="-9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прогнозн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8E4C5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43E3" w14:textId="77777777" w:rsidR="005B710E" w:rsidRDefault="007125F0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9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25201" w14:textId="77777777" w:rsidR="005B710E" w:rsidRDefault="0023229B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0B1A0" w14:textId="77777777" w:rsidR="005B710E" w:rsidRDefault="0023229B" w:rsidP="005B71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0A000791" w14:textId="30F63F33" w:rsidR="00070D76" w:rsidRDefault="00070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14:paraId="71E3559A" w14:textId="360BF7DF" w:rsidR="005B49C7" w:rsidRDefault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14:paraId="0430F4C4" w14:textId="652AB301" w:rsidR="005B49C7" w:rsidRDefault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14:paraId="32222939" w14:textId="77777777" w:rsidR="005B49C7" w:rsidRDefault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contextualSpacing/>
      </w:pPr>
    </w:p>
    <w:p w14:paraId="7A3174EB" w14:textId="6E650F61" w:rsidR="005B49C7" w:rsidRDefault="005B49C7" w:rsidP="005B4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center"/>
      </w:pPr>
      <w:r>
        <w:t>____________________</w:t>
      </w:r>
    </w:p>
    <w:sectPr w:rsidR="005B49C7" w:rsidSect="00362BB3">
      <w:pgSz w:w="16838" w:h="11906" w:orient="landscape"/>
      <w:pgMar w:top="1134" w:right="678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76"/>
    <w:rsid w:val="00017371"/>
    <w:rsid w:val="000222D1"/>
    <w:rsid w:val="000256CD"/>
    <w:rsid w:val="00050044"/>
    <w:rsid w:val="00063507"/>
    <w:rsid w:val="00067DEA"/>
    <w:rsid w:val="00070D76"/>
    <w:rsid w:val="00080296"/>
    <w:rsid w:val="000A3FAA"/>
    <w:rsid w:val="000C29B0"/>
    <w:rsid w:val="000D14A5"/>
    <w:rsid w:val="000D49C0"/>
    <w:rsid w:val="001051E0"/>
    <w:rsid w:val="00105C4D"/>
    <w:rsid w:val="00130970"/>
    <w:rsid w:val="001650E2"/>
    <w:rsid w:val="00180E74"/>
    <w:rsid w:val="00191DA0"/>
    <w:rsid w:val="001E6776"/>
    <w:rsid w:val="001E78E1"/>
    <w:rsid w:val="002039D0"/>
    <w:rsid w:val="00231A55"/>
    <w:rsid w:val="0023229B"/>
    <w:rsid w:val="00252CCB"/>
    <w:rsid w:val="0026500A"/>
    <w:rsid w:val="0028044E"/>
    <w:rsid w:val="00293D25"/>
    <w:rsid w:val="002A0D49"/>
    <w:rsid w:val="002B1293"/>
    <w:rsid w:val="002D0B97"/>
    <w:rsid w:val="002D2D1A"/>
    <w:rsid w:val="002E21A4"/>
    <w:rsid w:val="002E2D39"/>
    <w:rsid w:val="002E5311"/>
    <w:rsid w:val="002E56EE"/>
    <w:rsid w:val="002F7D66"/>
    <w:rsid w:val="00344697"/>
    <w:rsid w:val="00356901"/>
    <w:rsid w:val="00362BB3"/>
    <w:rsid w:val="00371FC3"/>
    <w:rsid w:val="003866EA"/>
    <w:rsid w:val="003A7546"/>
    <w:rsid w:val="003B012C"/>
    <w:rsid w:val="003B74D5"/>
    <w:rsid w:val="004065AF"/>
    <w:rsid w:val="00421FDA"/>
    <w:rsid w:val="004407B8"/>
    <w:rsid w:val="00444E2C"/>
    <w:rsid w:val="004747BB"/>
    <w:rsid w:val="004751F1"/>
    <w:rsid w:val="00486C20"/>
    <w:rsid w:val="00497955"/>
    <w:rsid w:val="004B5F30"/>
    <w:rsid w:val="004E04B5"/>
    <w:rsid w:val="004E53B7"/>
    <w:rsid w:val="004F29F3"/>
    <w:rsid w:val="004F5789"/>
    <w:rsid w:val="004F66B3"/>
    <w:rsid w:val="005046A8"/>
    <w:rsid w:val="00512A2B"/>
    <w:rsid w:val="00512E21"/>
    <w:rsid w:val="0051659B"/>
    <w:rsid w:val="005325C9"/>
    <w:rsid w:val="00534F5F"/>
    <w:rsid w:val="005501C1"/>
    <w:rsid w:val="00551C3D"/>
    <w:rsid w:val="005520CF"/>
    <w:rsid w:val="00555507"/>
    <w:rsid w:val="00560127"/>
    <w:rsid w:val="00591560"/>
    <w:rsid w:val="005B49C7"/>
    <w:rsid w:val="005B710E"/>
    <w:rsid w:val="005B79CB"/>
    <w:rsid w:val="0060168E"/>
    <w:rsid w:val="00607C7F"/>
    <w:rsid w:val="00615A4B"/>
    <w:rsid w:val="00625F04"/>
    <w:rsid w:val="00633D9C"/>
    <w:rsid w:val="006524F7"/>
    <w:rsid w:val="00654A88"/>
    <w:rsid w:val="006570A3"/>
    <w:rsid w:val="00666C32"/>
    <w:rsid w:val="00682CB0"/>
    <w:rsid w:val="00694B3C"/>
    <w:rsid w:val="006A18B1"/>
    <w:rsid w:val="006D786A"/>
    <w:rsid w:val="006E66B2"/>
    <w:rsid w:val="006F1597"/>
    <w:rsid w:val="006F3D4C"/>
    <w:rsid w:val="00703BAC"/>
    <w:rsid w:val="007125F0"/>
    <w:rsid w:val="007178A3"/>
    <w:rsid w:val="00723EB5"/>
    <w:rsid w:val="0073160B"/>
    <w:rsid w:val="007570ED"/>
    <w:rsid w:val="007753BC"/>
    <w:rsid w:val="007778B2"/>
    <w:rsid w:val="0078583F"/>
    <w:rsid w:val="00786572"/>
    <w:rsid w:val="007A4BA1"/>
    <w:rsid w:val="007C7607"/>
    <w:rsid w:val="007C7D60"/>
    <w:rsid w:val="007E21A6"/>
    <w:rsid w:val="007F5014"/>
    <w:rsid w:val="00830EA4"/>
    <w:rsid w:val="008400D3"/>
    <w:rsid w:val="008A3A32"/>
    <w:rsid w:val="008B1FBD"/>
    <w:rsid w:val="008D14B8"/>
    <w:rsid w:val="008D2C56"/>
    <w:rsid w:val="008F39A4"/>
    <w:rsid w:val="008F6E73"/>
    <w:rsid w:val="00910D40"/>
    <w:rsid w:val="00923AA3"/>
    <w:rsid w:val="009271A5"/>
    <w:rsid w:val="00932C0E"/>
    <w:rsid w:val="00933879"/>
    <w:rsid w:val="00943C7A"/>
    <w:rsid w:val="00970CDD"/>
    <w:rsid w:val="00980978"/>
    <w:rsid w:val="00992D28"/>
    <w:rsid w:val="00996227"/>
    <w:rsid w:val="009A4A70"/>
    <w:rsid w:val="00A04D9C"/>
    <w:rsid w:val="00A35A06"/>
    <w:rsid w:val="00A63A1A"/>
    <w:rsid w:val="00A65726"/>
    <w:rsid w:val="00A65846"/>
    <w:rsid w:val="00A7223C"/>
    <w:rsid w:val="00A74D14"/>
    <w:rsid w:val="00A76739"/>
    <w:rsid w:val="00A87C79"/>
    <w:rsid w:val="00A960BF"/>
    <w:rsid w:val="00AA35A8"/>
    <w:rsid w:val="00AA464D"/>
    <w:rsid w:val="00AA6212"/>
    <w:rsid w:val="00AC1442"/>
    <w:rsid w:val="00AD2F67"/>
    <w:rsid w:val="00AF52B2"/>
    <w:rsid w:val="00B205A3"/>
    <w:rsid w:val="00B80264"/>
    <w:rsid w:val="00B810F6"/>
    <w:rsid w:val="00B86542"/>
    <w:rsid w:val="00BA7E3C"/>
    <w:rsid w:val="00BB0A53"/>
    <w:rsid w:val="00BE18DE"/>
    <w:rsid w:val="00BF1C02"/>
    <w:rsid w:val="00BF551F"/>
    <w:rsid w:val="00C517CE"/>
    <w:rsid w:val="00C661D5"/>
    <w:rsid w:val="00C75949"/>
    <w:rsid w:val="00C90489"/>
    <w:rsid w:val="00C92181"/>
    <w:rsid w:val="00CA5596"/>
    <w:rsid w:val="00CB1DA3"/>
    <w:rsid w:val="00CD2FC4"/>
    <w:rsid w:val="00CE00C7"/>
    <w:rsid w:val="00CE3264"/>
    <w:rsid w:val="00D04575"/>
    <w:rsid w:val="00D13600"/>
    <w:rsid w:val="00D1712E"/>
    <w:rsid w:val="00D20FBB"/>
    <w:rsid w:val="00D26FD5"/>
    <w:rsid w:val="00D40642"/>
    <w:rsid w:val="00D84A0A"/>
    <w:rsid w:val="00DB6BBD"/>
    <w:rsid w:val="00DC2EB3"/>
    <w:rsid w:val="00DD266C"/>
    <w:rsid w:val="00DF15E3"/>
    <w:rsid w:val="00DF1F7B"/>
    <w:rsid w:val="00E2745D"/>
    <w:rsid w:val="00E45AB7"/>
    <w:rsid w:val="00E45B9B"/>
    <w:rsid w:val="00E46ACF"/>
    <w:rsid w:val="00E5676A"/>
    <w:rsid w:val="00E56ABD"/>
    <w:rsid w:val="00E95764"/>
    <w:rsid w:val="00EA09CD"/>
    <w:rsid w:val="00EB0D3C"/>
    <w:rsid w:val="00F05E99"/>
    <w:rsid w:val="00F106A1"/>
    <w:rsid w:val="00F2533B"/>
    <w:rsid w:val="00F301E1"/>
    <w:rsid w:val="00F338AF"/>
    <w:rsid w:val="00F436EE"/>
    <w:rsid w:val="00F52803"/>
    <w:rsid w:val="00F5499E"/>
    <w:rsid w:val="00F735E0"/>
    <w:rsid w:val="00FA0F9A"/>
    <w:rsid w:val="00FC1CFD"/>
    <w:rsid w:val="00FD206D"/>
    <w:rsid w:val="00FE70DA"/>
    <w:rsid w:val="00FF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69A0"/>
  <w15:docId w15:val="{BAFA2E08-0ED7-4034-838D-EBAC11B3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1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C85AEA"/>
  </w:style>
  <w:style w:type="character" w:customStyle="1" w:styleId="a5">
    <w:name w:val="Нижний колонтитул Знак"/>
    <w:basedOn w:val="a0"/>
    <w:uiPriority w:val="99"/>
    <w:semiHidden/>
    <w:qFormat/>
    <w:rsid w:val="00C85AEA"/>
  </w:style>
  <w:style w:type="character" w:customStyle="1" w:styleId="a6">
    <w:name w:val="Текст выноски Знак"/>
    <w:basedOn w:val="a0"/>
    <w:uiPriority w:val="99"/>
    <w:semiHidden/>
    <w:qFormat/>
    <w:rsid w:val="00E700C1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uiPriority w:val="1"/>
    <w:qFormat/>
    <w:rsid w:val="00B51ADF"/>
  </w:style>
  <w:style w:type="character" w:customStyle="1" w:styleId="ListLabel1">
    <w:name w:val="ListLabel 1"/>
    <w:qFormat/>
    <w:rsid w:val="00EB0D3C"/>
    <w:rPr>
      <w:b/>
    </w:rPr>
  </w:style>
  <w:style w:type="character" w:customStyle="1" w:styleId="ListLabel2">
    <w:name w:val="ListLabel 2"/>
    <w:qFormat/>
    <w:rsid w:val="00EB0D3C"/>
    <w:rPr>
      <w:rFonts w:eastAsia="Times New Roman" w:cs="Times New Roman"/>
    </w:rPr>
  </w:style>
  <w:style w:type="character" w:customStyle="1" w:styleId="ListLabel3">
    <w:name w:val="ListLabel 3"/>
    <w:qFormat/>
    <w:rsid w:val="00EB0D3C"/>
    <w:rPr>
      <w:rFonts w:eastAsia="Times New Roman" w:cs="Times New Roman"/>
    </w:rPr>
  </w:style>
  <w:style w:type="paragraph" w:styleId="a8">
    <w:name w:val="Title"/>
    <w:basedOn w:val="a"/>
    <w:next w:val="a9"/>
    <w:qFormat/>
    <w:rsid w:val="00EB0D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EB0D3C"/>
    <w:pPr>
      <w:spacing w:after="140"/>
    </w:pPr>
  </w:style>
  <w:style w:type="paragraph" w:styleId="aa">
    <w:name w:val="List"/>
    <w:basedOn w:val="a9"/>
    <w:rsid w:val="00EB0D3C"/>
    <w:rPr>
      <w:rFonts w:cs="Arial"/>
    </w:rPr>
  </w:style>
  <w:style w:type="paragraph" w:styleId="ab">
    <w:name w:val="caption"/>
    <w:basedOn w:val="a"/>
    <w:qFormat/>
    <w:rsid w:val="00EB0D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EB0D3C"/>
    <w:pPr>
      <w:suppressLineNumbers/>
    </w:pPr>
    <w:rPr>
      <w:rFonts w:cs="Arial"/>
    </w:rPr>
  </w:style>
  <w:style w:type="paragraph" w:styleId="ad">
    <w:name w:val="head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E700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46591"/>
    <w:pPr>
      <w:spacing w:after="160" w:line="259" w:lineRule="auto"/>
      <w:ind w:left="720"/>
      <w:contextualSpacing/>
    </w:pPr>
  </w:style>
  <w:style w:type="paragraph" w:styleId="af1">
    <w:name w:val="No Spacing"/>
    <w:uiPriority w:val="1"/>
    <w:qFormat/>
    <w:rsid w:val="00B51ADF"/>
  </w:style>
  <w:style w:type="table" w:customStyle="1" w:styleId="1">
    <w:name w:val="Сетка таблицы1"/>
    <w:basedOn w:val="a1"/>
    <w:uiPriority w:val="59"/>
    <w:rsid w:val="008B195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uiPriority w:val="59"/>
    <w:rsid w:val="008B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7E87-229B-4ACE-81A1-E25053E0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2</cp:revision>
  <cp:lastPrinted>2022-08-02T06:18:00Z</cp:lastPrinted>
  <dcterms:created xsi:type="dcterms:W3CDTF">2022-05-30T05:25:00Z</dcterms:created>
  <dcterms:modified xsi:type="dcterms:W3CDTF">2022-09-21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